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E82" w:rsidRDefault="00CD7E82">
      <w:pPr>
        <w:autoSpaceDE w:val="0"/>
        <w:autoSpaceDN w:val="0"/>
        <w:spacing w:after="78" w:line="220" w:lineRule="exact"/>
      </w:pPr>
    </w:p>
    <w:p w:rsidR="00CD7E82" w:rsidRPr="009A4C06" w:rsidRDefault="000D5163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9A4C06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CD7E82" w:rsidRPr="009A4C06" w:rsidRDefault="000D5163">
      <w:pPr>
        <w:autoSpaceDE w:val="0"/>
        <w:autoSpaceDN w:val="0"/>
        <w:spacing w:before="670" w:after="0" w:line="230" w:lineRule="auto"/>
        <w:ind w:left="1878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Алтайского края</w:t>
      </w:r>
    </w:p>
    <w:p w:rsidR="00CD7E82" w:rsidRPr="009A4C06" w:rsidRDefault="000D5163">
      <w:pPr>
        <w:autoSpaceDE w:val="0"/>
        <w:autoSpaceDN w:val="0"/>
        <w:spacing w:before="670" w:after="0" w:line="230" w:lineRule="auto"/>
        <w:ind w:right="3118"/>
        <w:jc w:val="right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Администрация </w:t>
      </w:r>
      <w:proofErr w:type="spellStart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Рубцовского</w:t>
      </w:r>
      <w:proofErr w:type="spellEnd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а</w:t>
      </w:r>
    </w:p>
    <w:p w:rsidR="009A4C06" w:rsidRPr="009A4C06" w:rsidRDefault="000D5163" w:rsidP="009A4C06">
      <w:pPr>
        <w:autoSpaceDE w:val="0"/>
        <w:autoSpaceDN w:val="0"/>
        <w:spacing w:before="670" w:after="1376" w:line="230" w:lineRule="auto"/>
        <w:ind w:right="289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МБОУ "</w:t>
      </w:r>
      <w:proofErr w:type="spellStart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Рубцовская</w:t>
      </w:r>
      <w:proofErr w:type="spellEnd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ная СОШ №1"</w:t>
      </w:r>
      <w:r w:rsidR="003A3C81" w:rsidRPr="003A3C81">
        <w:rPr>
          <w:noProof/>
          <w:lang w:val="ru-RU" w:eastAsia="ru-RU"/>
        </w:rPr>
        <w:drawing>
          <wp:inline distT="0" distB="0" distL="0" distR="0">
            <wp:extent cx="4619625" cy="1820659"/>
            <wp:effectExtent l="19050" t="0" r="0" b="0"/>
            <wp:docPr id="2" name="Рисунок 1" descr="K:\4.САЙТ\РАБ программы ФОПы\ПЕЧАТКИ НА ТИТЛ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4.САЙТ\РАБ программы ФОПы\ПЕЧАТКИ НА ТИТЛ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252" cy="1822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E82" w:rsidRPr="009A4C06" w:rsidRDefault="000D5163">
      <w:pPr>
        <w:autoSpaceDE w:val="0"/>
        <w:autoSpaceDN w:val="0"/>
        <w:spacing w:before="978" w:after="0" w:line="230" w:lineRule="auto"/>
        <w:ind w:right="3640"/>
        <w:jc w:val="right"/>
        <w:rPr>
          <w:lang w:val="ru-RU"/>
        </w:rPr>
      </w:pPr>
      <w:r w:rsidRPr="009A4C06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CD7E82" w:rsidRPr="009A4C06" w:rsidRDefault="000D5163">
      <w:pPr>
        <w:autoSpaceDE w:val="0"/>
        <w:autoSpaceDN w:val="0"/>
        <w:spacing w:before="70" w:after="0" w:line="230" w:lineRule="auto"/>
        <w:ind w:right="4412"/>
        <w:jc w:val="right"/>
        <w:rPr>
          <w:lang w:val="ru-RU"/>
        </w:rPr>
      </w:pPr>
      <w:r w:rsidRPr="009A4C06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9A4C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786781)</w:t>
      </w:r>
    </w:p>
    <w:p w:rsidR="00CD7E82" w:rsidRPr="009A4C06" w:rsidRDefault="000D5163">
      <w:pPr>
        <w:autoSpaceDE w:val="0"/>
        <w:autoSpaceDN w:val="0"/>
        <w:spacing w:before="166" w:after="0" w:line="230" w:lineRule="auto"/>
        <w:ind w:right="4196"/>
        <w:jc w:val="right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учебного курса</w:t>
      </w:r>
    </w:p>
    <w:p w:rsidR="00CD7E82" w:rsidRPr="009A4C06" w:rsidRDefault="000D5163">
      <w:pPr>
        <w:autoSpaceDE w:val="0"/>
        <w:autoSpaceDN w:val="0"/>
        <w:spacing w:before="70" w:after="0" w:line="230" w:lineRule="auto"/>
        <w:ind w:left="153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«Основы духовно-нравственной культуры народов России»</w:t>
      </w:r>
    </w:p>
    <w:p w:rsidR="00CD7E82" w:rsidRPr="009A4C06" w:rsidRDefault="000D5163">
      <w:pPr>
        <w:autoSpaceDE w:val="0"/>
        <w:autoSpaceDN w:val="0"/>
        <w:spacing w:before="670" w:after="0" w:line="230" w:lineRule="auto"/>
        <w:ind w:left="234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CD7E82" w:rsidRPr="009A4C06" w:rsidRDefault="000D5163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на 202</w:t>
      </w:r>
      <w:r w:rsidR="00A96563"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-202</w:t>
      </w:r>
      <w:r w:rsidR="00A96563"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ый год</w:t>
      </w:r>
    </w:p>
    <w:p w:rsidR="00CD7E82" w:rsidRPr="009A4C06" w:rsidRDefault="000D5163">
      <w:pPr>
        <w:autoSpaceDE w:val="0"/>
        <w:autoSpaceDN w:val="0"/>
        <w:spacing w:before="2112" w:after="0" w:line="230" w:lineRule="auto"/>
        <w:ind w:right="22"/>
        <w:jc w:val="right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Составитель: Назарова Ирина Александровна</w:t>
      </w:r>
    </w:p>
    <w:p w:rsidR="003A3C81" w:rsidRDefault="000D5163" w:rsidP="003A3C81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3A3C81" w:rsidRDefault="003A3C81" w:rsidP="003A3C81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A3C81" w:rsidRDefault="003A3C81" w:rsidP="003A3C81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D7E82" w:rsidRPr="009A4C06" w:rsidRDefault="000D5163" w:rsidP="003A3C81">
      <w:pPr>
        <w:autoSpaceDE w:val="0"/>
        <w:autoSpaceDN w:val="0"/>
        <w:spacing w:before="70" w:after="0" w:line="230" w:lineRule="auto"/>
        <w:ind w:right="20"/>
        <w:jc w:val="center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proofErr w:type="gramStart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.Д</w:t>
      </w:r>
      <w:proofErr w:type="gramEnd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альний 202</w:t>
      </w:r>
      <w:r w:rsidR="00A96563"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bookmarkStart w:id="0" w:name="_GoBack"/>
      <w:bookmarkEnd w:id="0"/>
    </w:p>
    <w:p w:rsidR="00CD7E82" w:rsidRPr="009A4C06" w:rsidRDefault="00CD7E82">
      <w:pPr>
        <w:rPr>
          <w:lang w:val="ru-RU"/>
        </w:rPr>
        <w:sectPr w:rsidR="00CD7E82" w:rsidRPr="009A4C06">
          <w:pgSz w:w="11900" w:h="16840"/>
          <w:pgMar w:top="1440" w:right="1440" w:bottom="1440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CD7E82" w:rsidRPr="009A4C06" w:rsidRDefault="00CD7E82">
      <w:pPr>
        <w:autoSpaceDE w:val="0"/>
        <w:autoSpaceDN w:val="0"/>
        <w:spacing w:after="78" w:line="220" w:lineRule="exact"/>
        <w:rPr>
          <w:lang w:val="ru-RU"/>
        </w:rPr>
      </w:pPr>
    </w:p>
    <w:p w:rsidR="00CD7E82" w:rsidRPr="009A4C06" w:rsidRDefault="000D5163">
      <w:pPr>
        <w:autoSpaceDE w:val="0"/>
        <w:autoSpaceDN w:val="0"/>
        <w:spacing w:after="0" w:line="230" w:lineRule="auto"/>
        <w:rPr>
          <w:lang w:val="ru-RU"/>
        </w:rPr>
      </w:pPr>
      <w:r w:rsidRPr="009A4C0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CD7E82" w:rsidRPr="009A4C06" w:rsidRDefault="000D5163">
      <w:pPr>
        <w:autoSpaceDE w:val="0"/>
        <w:autoSpaceDN w:val="0"/>
        <w:spacing w:before="346" w:after="0" w:line="262" w:lineRule="auto"/>
        <w:rPr>
          <w:lang w:val="ru-RU"/>
        </w:rPr>
      </w:pPr>
      <w:r w:rsidRPr="009A4C0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«ОСНОВЫ ДУХОВНО-НРАВСТВЕННОЙ КУЛЬТУРЫ НАРОДОВ РОССИИ»</w:t>
      </w:r>
    </w:p>
    <w:p w:rsidR="00CD7E82" w:rsidRPr="009A4C06" w:rsidRDefault="000D5163">
      <w:pPr>
        <w:tabs>
          <w:tab w:val="left" w:pos="180"/>
        </w:tabs>
        <w:autoSpaceDE w:val="0"/>
        <w:autoSpaceDN w:val="0"/>
        <w:spacing w:before="166" w:after="0" w:line="286" w:lineRule="auto"/>
        <w:ind w:right="144"/>
        <w:rPr>
          <w:lang w:val="ru-RU"/>
        </w:rPr>
      </w:pP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предметной области «Основы духовно-нравственной культуры народов России»(далее  — ОДНКНР) для 5 классов образовательных организаций составлена в соответствии с: </w:t>
      </w: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ми Федерального государственного образовательного стандарта основного общего образования (ФГОС ООО) (утверждён приказом  Министерства просвещения Российской Федерации от 31 мая 2021 г. № 287); </w:t>
      </w:r>
      <w:r w:rsidRPr="009A4C06">
        <w:rPr>
          <w:lang w:val="ru-RU"/>
        </w:rPr>
        <w:br/>
      </w: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ми к результатам освоения программы основного общего образования (личностным, </w:t>
      </w:r>
      <w:proofErr w:type="spellStart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метапредметным</w:t>
      </w:r>
      <w:proofErr w:type="spellEnd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метным); </w:t>
      </w:r>
      <w:r w:rsidRPr="009A4C06">
        <w:rPr>
          <w:lang w:val="ru-RU"/>
        </w:rPr>
        <w:br/>
      </w: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основными подходами к развитию и формированию универсальных учебных действий (УУД) для основного общего образования.</w:t>
      </w:r>
    </w:p>
    <w:p w:rsidR="00CD7E82" w:rsidRPr="009A4C06" w:rsidRDefault="000D5163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необходимость формирования </w:t>
      </w:r>
      <w:proofErr w:type="spellStart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 — важнейший результат обучения ОДНКНР.</w:t>
      </w:r>
    </w:p>
    <w:p w:rsidR="00CD7E82" w:rsidRPr="009A4C06" w:rsidRDefault="000D5163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Сохранение традиционных российских духовно-нравственных ценностей как значимой части культурного и исторического наследия народов России  — один из ключевых национальных приоритетов Российской Федерации, способствующих дальнейшей </w:t>
      </w:r>
      <w:proofErr w:type="spellStart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гуманизации</w:t>
      </w:r>
      <w:proofErr w:type="spellEnd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 и развитию российского общества, формированию гражданской идентичности у подрастающих поколений.</w:t>
      </w:r>
    </w:p>
    <w:p w:rsidR="00CD7E82" w:rsidRPr="009A4C06" w:rsidRDefault="000D5163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Стратегии национальной безопасности Российской Федерации (утверждена указом Президента Российской Федерации от 2 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ая память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:rsidR="00CD7E82" w:rsidRPr="009A4C06" w:rsidRDefault="000D5163">
      <w:pPr>
        <w:autoSpaceDE w:val="0"/>
        <w:autoSpaceDN w:val="0"/>
        <w:spacing w:before="70" w:after="0"/>
        <w:ind w:firstLine="18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ая идея гражданской идентичности — образ будущего нашей страны, который 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уется с учётом национальных и стратегических приоритетов российского общества, 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культурно-исторических традиций всех народов России, духовно-нравственных ценностей, присущих ей на протяжении всей её истории.</w:t>
      </w:r>
    </w:p>
    <w:p w:rsidR="00CD7E82" w:rsidRPr="009A4C06" w:rsidRDefault="000D5163">
      <w:pPr>
        <w:autoSpaceDE w:val="0"/>
        <w:autoSpaceDN w:val="0"/>
        <w:spacing w:before="70" w:after="0" w:line="283" w:lineRule="auto"/>
        <w:ind w:right="432" w:firstLine="18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В 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 коллектива, региональной общности, гражданина страны с опорой на традиционные духовно-нравственные ценности.</w:t>
      </w:r>
    </w:p>
    <w:p w:rsidR="00CD7E82" w:rsidRPr="009A4C06" w:rsidRDefault="00CD7E82">
      <w:pPr>
        <w:rPr>
          <w:lang w:val="ru-RU"/>
        </w:rPr>
        <w:sectPr w:rsidR="00CD7E82" w:rsidRPr="009A4C06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7E82" w:rsidRPr="009A4C06" w:rsidRDefault="00CD7E82">
      <w:pPr>
        <w:autoSpaceDE w:val="0"/>
        <w:autoSpaceDN w:val="0"/>
        <w:spacing w:after="78" w:line="220" w:lineRule="exact"/>
        <w:rPr>
          <w:lang w:val="ru-RU"/>
        </w:rPr>
      </w:pPr>
    </w:p>
    <w:p w:rsidR="00CD7E82" w:rsidRPr="009A4C06" w:rsidRDefault="000D5163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Не менее важно отметить, что данный курс формируется и преподаётся в соответствии с 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ами </w:t>
      </w:r>
      <w:proofErr w:type="spellStart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культурологичности</w:t>
      </w:r>
      <w:proofErr w:type="spellEnd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культуросообразности</w:t>
      </w:r>
      <w:proofErr w:type="spellEnd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, научности содержания и подхода к отбору информации, соответствия требованиям возрастной педагогики и психологии.</w:t>
      </w:r>
    </w:p>
    <w:p w:rsidR="00CD7E82" w:rsidRPr="009A4C06" w:rsidRDefault="000D5163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</w:t>
      </w:r>
      <w:proofErr w:type="spellStart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самопрезентации</w:t>
      </w:r>
      <w:proofErr w:type="spellEnd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, исторические и современные особенности духовно-нравственного развития народов России.</w:t>
      </w:r>
    </w:p>
    <w:p w:rsidR="00CD7E82" w:rsidRPr="009A4C06" w:rsidRDefault="000D5163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</w:t>
      </w:r>
    </w:p>
    <w:p w:rsidR="00CD7E82" w:rsidRPr="009A4C06" w:rsidRDefault="000D5163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риал курса представлен через актуализацию макроуровня (Россия в целом как 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национальное, </w:t>
      </w:r>
      <w:proofErr w:type="spellStart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поликонфессиональное</w:t>
      </w:r>
      <w:proofErr w:type="spellEnd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 государство, с едиными для всех законами, 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:rsidR="00CD7E82" w:rsidRPr="009A4C06" w:rsidRDefault="000D5163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9A4C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</w:t>
      </w:r>
      <w:proofErr w:type="spellStart"/>
      <w:r w:rsidRPr="009A4C06">
        <w:rPr>
          <w:rFonts w:ascii="Times New Roman" w:eastAsia="Times New Roman" w:hAnsi="Times New Roman"/>
          <w:i/>
          <w:color w:val="000000"/>
          <w:sz w:val="24"/>
          <w:lang w:val="ru-RU"/>
        </w:rPr>
        <w:t>культурологичности</w:t>
      </w:r>
      <w:proofErr w:type="spellEnd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:rsidR="00CD7E82" w:rsidRPr="009A4C06" w:rsidRDefault="000D5163">
      <w:pPr>
        <w:autoSpaceDE w:val="0"/>
        <w:autoSpaceDN w:val="0"/>
        <w:spacing w:before="70" w:after="0"/>
        <w:ind w:firstLine="180"/>
        <w:rPr>
          <w:lang w:val="ru-RU"/>
        </w:rPr>
      </w:pPr>
      <w:r w:rsidRPr="009A4C06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научности подходов и содержания</w:t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</w:t>
      </w:r>
      <w:proofErr w:type="spellStart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культурообразующих</w:t>
      </w:r>
      <w:proofErr w:type="spellEnd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 элементов и формирования познавательного интереса к этнокультурным и религиозным феноменам.</w:t>
      </w:r>
    </w:p>
    <w:p w:rsidR="00CD7E82" w:rsidRPr="009A4C06" w:rsidRDefault="000D5163">
      <w:pPr>
        <w:autoSpaceDE w:val="0"/>
        <w:autoSpaceDN w:val="0"/>
        <w:spacing w:before="70" w:after="0"/>
        <w:ind w:firstLine="180"/>
        <w:rPr>
          <w:lang w:val="ru-RU"/>
        </w:rPr>
      </w:pPr>
      <w:r w:rsidRPr="009A4C06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соответствия требованиям</w:t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 возрастной педагогики и психологии включает отбор тем и содержания курса согласно приоритетным зонам ближайшего развития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:rsidR="00CD7E82" w:rsidRPr="009A4C06" w:rsidRDefault="000D5163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9A4C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формирования гражданского самосознания и общероссийской гражданской идентичности </w:t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 в процессе изучения курса предметной области ОДНКНР включает осознание важности наднационального и </w:t>
      </w:r>
      <w:proofErr w:type="spellStart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надконфессионального</w:t>
      </w:r>
      <w:proofErr w:type="spellEnd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 гражданского единства народов России как 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:rsidR="00CD7E82" w:rsidRPr="009A4C06" w:rsidRDefault="000D5163">
      <w:pPr>
        <w:autoSpaceDE w:val="0"/>
        <w:autoSpaceDN w:val="0"/>
        <w:spacing w:before="264" w:after="0" w:line="262" w:lineRule="auto"/>
        <w:rPr>
          <w:lang w:val="ru-RU"/>
        </w:rPr>
      </w:pPr>
      <w:r w:rsidRPr="009A4C0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КУРСА «ОСНОВЫ ДУХОВНО-НРАВСТВЕННОЙ КУЛЬТУРЫ НАРОДОВ РОССИИ»</w:t>
      </w:r>
    </w:p>
    <w:p w:rsidR="00CD7E82" w:rsidRPr="009A4C06" w:rsidRDefault="000D5163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9A4C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изучения учебного курса являются:</w:t>
      </w:r>
    </w:p>
    <w:p w:rsidR="00CD7E82" w:rsidRPr="009A4C06" w:rsidRDefault="000D5163">
      <w:pPr>
        <w:autoSpaceDE w:val="0"/>
        <w:autoSpaceDN w:val="0"/>
        <w:spacing w:before="178" w:after="0"/>
        <w:ind w:left="420" w:right="576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 w:rsidRPr="009A4C06">
        <w:rPr>
          <w:lang w:val="ru-RU"/>
        </w:rPr>
        <w:br/>
      </w:r>
      <w:proofErr w:type="spellStart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этноконфессионального</w:t>
      </w:r>
      <w:proofErr w:type="spellEnd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 согласия и взаимодействия, взаимопроникновения и мирного сосуществования народов, религий, национальных культур;</w:t>
      </w:r>
    </w:p>
    <w:p w:rsidR="00CD7E82" w:rsidRPr="009A4C06" w:rsidRDefault="000D5163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CD7E82" w:rsidRPr="009A4C06" w:rsidRDefault="000D5163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 сохранение уважения к ценностям и убеждениям представителей разных</w:t>
      </w:r>
    </w:p>
    <w:p w:rsidR="00CD7E82" w:rsidRPr="009A4C06" w:rsidRDefault="00CD7E82">
      <w:pPr>
        <w:rPr>
          <w:lang w:val="ru-RU"/>
        </w:rPr>
        <w:sectPr w:rsidR="00CD7E82" w:rsidRPr="009A4C06">
          <w:pgSz w:w="11900" w:h="16840"/>
          <w:pgMar w:top="298" w:right="654" w:bottom="398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CD7E82" w:rsidRPr="009A4C06" w:rsidRDefault="00CD7E82">
      <w:pPr>
        <w:autoSpaceDE w:val="0"/>
        <w:autoSpaceDN w:val="0"/>
        <w:spacing w:after="66" w:line="220" w:lineRule="exact"/>
        <w:rPr>
          <w:lang w:val="ru-RU"/>
        </w:rPr>
      </w:pPr>
    </w:p>
    <w:p w:rsidR="00CD7E82" w:rsidRPr="009A4C06" w:rsidRDefault="000D5163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национальностей и вероисповеданий, а также способности к диалогу с представителями других культур и мировоззрений;</w:t>
      </w:r>
    </w:p>
    <w:p w:rsidR="00CD7E82" w:rsidRPr="009A4C06" w:rsidRDefault="000D5163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D7E82" w:rsidRPr="009A4C06" w:rsidRDefault="000D516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Цели курса определяют следующие </w:t>
      </w:r>
      <w:r w:rsidRPr="009A4C06">
        <w:rPr>
          <w:rFonts w:ascii="Times New Roman" w:eastAsia="Times New Roman" w:hAnsi="Times New Roman"/>
          <w:b/>
          <w:color w:val="000000"/>
          <w:sz w:val="24"/>
          <w:lang w:val="ru-RU"/>
        </w:rPr>
        <w:t>задачи</w:t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CD7E82" w:rsidRPr="009A4C06" w:rsidRDefault="000D5163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CD7E82" w:rsidRPr="009A4C06" w:rsidRDefault="000D5163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CD7E82" w:rsidRPr="009A4C06" w:rsidRDefault="000D5163">
      <w:pPr>
        <w:autoSpaceDE w:val="0"/>
        <w:autoSpaceDN w:val="0"/>
        <w:spacing w:before="240" w:after="0" w:line="271" w:lineRule="auto"/>
        <w:ind w:left="420" w:right="144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CD7E82" w:rsidRPr="009A4C06" w:rsidRDefault="000D5163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CD7E82" w:rsidRPr="009A4C06" w:rsidRDefault="000D5163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D7E82" w:rsidRPr="009A4C06" w:rsidRDefault="000D5163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CD7E82" w:rsidRPr="009A4C06" w:rsidRDefault="000D5163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воспитание уважительного и бережного отношения к историческому, религиозному и культурному наследию народов России;</w:t>
      </w:r>
    </w:p>
    <w:p w:rsidR="00CD7E82" w:rsidRPr="009A4C06" w:rsidRDefault="000D5163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CD7E82" w:rsidRPr="009A4C06" w:rsidRDefault="000D5163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:rsidR="00CD7E82" w:rsidRPr="009A4C06" w:rsidRDefault="000D5163">
      <w:pPr>
        <w:tabs>
          <w:tab w:val="left" w:pos="180"/>
        </w:tabs>
        <w:autoSpaceDE w:val="0"/>
        <w:autoSpaceDN w:val="0"/>
        <w:spacing w:before="180" w:after="0" w:line="262" w:lineRule="auto"/>
        <w:ind w:right="144"/>
        <w:rPr>
          <w:lang w:val="ru-RU"/>
        </w:rPr>
      </w:pP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:rsidR="00CD7E82" w:rsidRPr="009A4C06" w:rsidRDefault="000D5163">
      <w:pPr>
        <w:autoSpaceDE w:val="0"/>
        <w:autoSpaceDN w:val="0"/>
        <w:spacing w:before="178" w:after="0"/>
        <w:ind w:left="420" w:right="144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:rsidR="00CD7E82" w:rsidRPr="009A4C06" w:rsidRDefault="000D5163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углублению представлений о светской этике, религиозной культуре народов России, их роли в развитии современного общества;</w:t>
      </w:r>
    </w:p>
    <w:p w:rsidR="00CD7E82" w:rsidRPr="009A4C06" w:rsidRDefault="000D5163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:rsidR="00CD7E82" w:rsidRPr="009A4C06" w:rsidRDefault="000D5163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воспитанию патриотизма; уважения к истории, языку, культурным и религиозным традициям</w:t>
      </w:r>
    </w:p>
    <w:p w:rsidR="00CD7E82" w:rsidRPr="009A4C06" w:rsidRDefault="00CD7E82">
      <w:pPr>
        <w:rPr>
          <w:lang w:val="ru-RU"/>
        </w:rPr>
        <w:sectPr w:rsidR="00CD7E82" w:rsidRPr="009A4C06">
          <w:pgSz w:w="11900" w:h="16840"/>
          <w:pgMar w:top="286" w:right="762" w:bottom="392" w:left="666" w:header="720" w:footer="720" w:gutter="0"/>
          <w:cols w:space="720" w:equalWidth="0">
            <w:col w:w="10472" w:space="0"/>
          </w:cols>
          <w:docGrid w:linePitch="360"/>
        </w:sectPr>
      </w:pPr>
    </w:p>
    <w:p w:rsidR="00CD7E82" w:rsidRPr="009A4C06" w:rsidRDefault="00CD7E82">
      <w:pPr>
        <w:autoSpaceDE w:val="0"/>
        <w:autoSpaceDN w:val="0"/>
        <w:spacing w:after="66" w:line="220" w:lineRule="exact"/>
        <w:rPr>
          <w:lang w:val="ru-RU"/>
        </w:rPr>
      </w:pPr>
    </w:p>
    <w:p w:rsidR="00CD7E82" w:rsidRPr="009A4C06" w:rsidRDefault="000D5163">
      <w:pPr>
        <w:autoSpaceDE w:val="0"/>
        <w:autoSpaceDN w:val="0"/>
        <w:spacing w:after="0" w:line="271" w:lineRule="auto"/>
        <w:ind w:left="42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:rsidR="00CD7E82" w:rsidRPr="009A4C06" w:rsidRDefault="000D5163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:rsidR="00CD7E82" w:rsidRPr="009A4C06" w:rsidRDefault="000D5163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</w:t>
      </w:r>
      <w:proofErr w:type="gramStart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потребительскими</w:t>
      </w:r>
      <w:proofErr w:type="gramEnd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 и эгоистическими;</w:t>
      </w:r>
    </w:p>
    <w:p w:rsidR="00CD7E82" w:rsidRPr="009A4C06" w:rsidRDefault="000D5163">
      <w:pPr>
        <w:autoSpaceDE w:val="0"/>
        <w:autoSpaceDN w:val="0"/>
        <w:spacing w:before="240" w:after="0" w:line="262" w:lineRule="auto"/>
        <w:ind w:left="42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раскрытию природы духовно-нравственных ценностей российского общества, объединяющих светскость и духовность;</w:t>
      </w:r>
    </w:p>
    <w:p w:rsidR="00CD7E82" w:rsidRPr="009A4C06" w:rsidRDefault="000D5163">
      <w:pPr>
        <w:autoSpaceDE w:val="0"/>
        <w:autoSpaceDN w:val="0"/>
        <w:spacing w:before="240" w:after="0" w:line="271" w:lineRule="auto"/>
        <w:ind w:left="42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ответственного отношения к учению и труду, готовности и </w:t>
      </w:r>
      <w:proofErr w:type="gramStart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способности</w:t>
      </w:r>
      <w:proofErr w:type="gramEnd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:rsidR="00CD7E82" w:rsidRPr="009A4C06" w:rsidRDefault="000D5163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:rsidR="00CD7E82" w:rsidRPr="009A4C06" w:rsidRDefault="000D5163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:rsidR="00CD7E82" w:rsidRPr="009A4C06" w:rsidRDefault="000D5163">
      <w:pPr>
        <w:autoSpaceDE w:val="0"/>
        <w:autoSpaceDN w:val="0"/>
        <w:spacing w:before="322" w:after="0" w:line="262" w:lineRule="auto"/>
        <w:ind w:right="1008"/>
        <w:rPr>
          <w:lang w:val="ru-RU"/>
        </w:rPr>
      </w:pPr>
      <w:r w:rsidRPr="009A4C06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«ОСНОВЫ ДУХОВНО-НРАВСТВЕННОЙ КУЛЬТУРЫ НАРОДОВ РОССИИ» В УЧЕБНОМ ПЛАНЕ</w:t>
      </w:r>
    </w:p>
    <w:p w:rsidR="00CD7E82" w:rsidRPr="009A4C06" w:rsidRDefault="000D5163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Учебный курс "Основы духовно-нравственной культуры народов России" изучается в 5 классе не менее одного часа в неделе, общий объем составляет 34 часа.</w:t>
      </w:r>
    </w:p>
    <w:p w:rsidR="00CD7E82" w:rsidRPr="009A4C06" w:rsidRDefault="00CD7E82">
      <w:pPr>
        <w:rPr>
          <w:lang w:val="ru-RU"/>
        </w:rPr>
        <w:sectPr w:rsidR="00CD7E82" w:rsidRPr="009A4C06">
          <w:pgSz w:w="11900" w:h="16840"/>
          <w:pgMar w:top="286" w:right="736" w:bottom="1440" w:left="666" w:header="720" w:footer="720" w:gutter="0"/>
          <w:cols w:space="720" w:equalWidth="0">
            <w:col w:w="10498" w:space="0"/>
          </w:cols>
          <w:docGrid w:linePitch="360"/>
        </w:sectPr>
      </w:pPr>
    </w:p>
    <w:p w:rsidR="00CD7E82" w:rsidRPr="009A4C06" w:rsidRDefault="00CD7E82">
      <w:pPr>
        <w:autoSpaceDE w:val="0"/>
        <w:autoSpaceDN w:val="0"/>
        <w:spacing w:after="78" w:line="220" w:lineRule="exact"/>
        <w:rPr>
          <w:lang w:val="ru-RU"/>
        </w:rPr>
      </w:pPr>
    </w:p>
    <w:p w:rsidR="00CD7E82" w:rsidRPr="009A4C06" w:rsidRDefault="000D5163">
      <w:pPr>
        <w:autoSpaceDE w:val="0"/>
        <w:autoSpaceDN w:val="0"/>
        <w:spacing w:after="0" w:line="230" w:lineRule="auto"/>
        <w:rPr>
          <w:lang w:val="ru-RU"/>
        </w:rPr>
      </w:pPr>
      <w:r w:rsidRPr="009A4C06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</w:t>
      </w:r>
    </w:p>
    <w:p w:rsidR="00CD7E82" w:rsidRPr="009A4C06" w:rsidRDefault="000D5163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9A4C06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1.</w:t>
      </w:r>
    </w:p>
    <w:p w:rsidR="00CD7E82" w:rsidRPr="009A4C06" w:rsidRDefault="000D5163">
      <w:pPr>
        <w:autoSpaceDE w:val="0"/>
        <w:autoSpaceDN w:val="0"/>
        <w:spacing w:before="70" w:after="0" w:line="262" w:lineRule="auto"/>
        <w:ind w:left="180" w:right="1296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«Россия — </w:t>
      </w:r>
      <w:proofErr w:type="gramStart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наш</w:t>
      </w:r>
      <w:proofErr w:type="gramEnd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ий дом»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Тема 1. Зачем изучать курс «Основы духовно-нравственной культуры народов России»?</w:t>
      </w:r>
    </w:p>
    <w:p w:rsidR="00CD7E82" w:rsidRPr="009A4C06" w:rsidRDefault="000D5163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ы народов России. </w:t>
      </w: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Тема 2. Наш дом — Россия.</w:t>
      </w:r>
    </w:p>
    <w:p w:rsidR="00CD7E82" w:rsidRPr="009A4C06" w:rsidRDefault="000D516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Россия — многонациональная страна. Многонациональный народ Российской Федерации. Россия как общий дом. Дружба народов.</w:t>
      </w:r>
    </w:p>
    <w:p w:rsidR="00CD7E82" w:rsidRPr="009A4C06" w:rsidRDefault="000D516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Тема 3. Язык и история.</w:t>
      </w:r>
    </w:p>
    <w:p w:rsidR="00CD7E82" w:rsidRPr="009A4C06" w:rsidRDefault="000D516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.</w:t>
      </w:r>
    </w:p>
    <w:p w:rsidR="00CD7E82" w:rsidRPr="009A4C06" w:rsidRDefault="000D516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Тема 4. Русский язык — язык общения и язык возможностей.</w:t>
      </w:r>
    </w:p>
    <w:p w:rsidR="00CD7E82" w:rsidRPr="009A4C06" w:rsidRDefault="000D516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основа российской культуры. Как складывался русский язык: вклад народов России в его развитие. Русский язык как </w:t>
      </w:r>
      <w:proofErr w:type="spellStart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культурообразующий</w:t>
      </w:r>
      <w:proofErr w:type="spellEnd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ект и язык межнационального общения.</w:t>
      </w:r>
    </w:p>
    <w:p w:rsidR="00CD7E82" w:rsidRPr="009A4C06" w:rsidRDefault="000D5163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ость общего языка для всех народов России. Возможности, которые даёт русский язык. </w:t>
      </w: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Тема 5. Истоки родной культуры.</w:t>
      </w:r>
    </w:p>
    <w:p w:rsidR="00CD7E82" w:rsidRPr="009A4C06" w:rsidRDefault="000D516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Что такое культура. Культура и природа. Роль культуры в жизни общества. Многообразие культур и его причины. Единство культурного пространства России.</w:t>
      </w:r>
    </w:p>
    <w:p w:rsidR="00CD7E82" w:rsidRPr="009A4C06" w:rsidRDefault="000D516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Тема 6. Материальная культура.</w:t>
      </w:r>
    </w:p>
    <w:p w:rsidR="00CD7E82" w:rsidRPr="009A4C06" w:rsidRDefault="000D5163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Материальная культура: архитектура, одежда, пища, транспорт, техника. Связь между материальной культурой и духовно-нравственными ценностями общества.</w:t>
      </w:r>
    </w:p>
    <w:p w:rsidR="00CD7E82" w:rsidRPr="009A4C06" w:rsidRDefault="000D516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Тема 7. Духовная культура.</w:t>
      </w:r>
    </w:p>
    <w:p w:rsidR="00CD7E82" w:rsidRPr="009A4C06" w:rsidRDefault="000D5163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Духовно-нравственная культура. Искусство, наука, духовность. Мораль, нравственность, ценности.</w:t>
      </w:r>
    </w:p>
    <w:p w:rsidR="00CD7E82" w:rsidRPr="009A4C06" w:rsidRDefault="000D516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ое осмысление мира. Символ и знак. Духовная культура как реализация ценностей. </w:t>
      </w: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Тема 8. Культура и религия.</w:t>
      </w:r>
    </w:p>
    <w:p w:rsidR="00CD7E82" w:rsidRPr="009A4C06" w:rsidRDefault="000D516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Религия и культура. Что такое религия, её роль в жизни общества и человека.</w:t>
      </w:r>
    </w:p>
    <w:p w:rsidR="00CD7E82" w:rsidRPr="009A4C06" w:rsidRDefault="000D5163">
      <w:pPr>
        <w:autoSpaceDE w:val="0"/>
        <w:autoSpaceDN w:val="0"/>
        <w:spacing w:before="70" w:after="0" w:line="230" w:lineRule="auto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Государствообразующие религии России. Единство ценностей в религиях России.</w:t>
      </w:r>
    </w:p>
    <w:p w:rsidR="00CD7E82" w:rsidRPr="009A4C06" w:rsidRDefault="000D516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Тема 9. Культура и образование.</w:t>
      </w:r>
    </w:p>
    <w:p w:rsidR="00CD7E82" w:rsidRPr="009A4C06" w:rsidRDefault="000D5163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Зачем нужно учиться? Культура как способ получения нужных знаний. Образование как ключ к социализации и духовно-нравственному развитию человека.</w:t>
      </w:r>
    </w:p>
    <w:p w:rsidR="00CD7E82" w:rsidRPr="009A4C06" w:rsidRDefault="000D516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Тема 10. Многообразие культур России (практическое занятие).</w:t>
      </w:r>
    </w:p>
    <w:p w:rsidR="00CD7E82" w:rsidRPr="009A4C06" w:rsidRDefault="000D516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Единство культур народов России. Что значит быть культурным человеком? Знание о культуре народов России.</w:t>
      </w:r>
    </w:p>
    <w:p w:rsidR="00CD7E82" w:rsidRPr="009A4C06" w:rsidRDefault="000D516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A4C06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2.</w:t>
      </w:r>
    </w:p>
    <w:p w:rsidR="00CD7E82" w:rsidRPr="009A4C06" w:rsidRDefault="000D5163">
      <w:pPr>
        <w:autoSpaceDE w:val="0"/>
        <w:autoSpaceDN w:val="0"/>
        <w:spacing w:before="70" w:after="0" w:line="262" w:lineRule="auto"/>
        <w:ind w:left="180" w:right="5184"/>
        <w:rPr>
          <w:lang w:val="ru-RU"/>
        </w:rPr>
      </w:pPr>
      <w:r w:rsidRPr="009A4C06">
        <w:rPr>
          <w:rFonts w:ascii="Times New Roman" w:eastAsia="Times New Roman" w:hAnsi="Times New Roman"/>
          <w:b/>
          <w:color w:val="000000"/>
          <w:sz w:val="24"/>
          <w:lang w:val="ru-RU"/>
        </w:rPr>
        <w:t>«Семья и духовно-нравственные ценности»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Тема 11. Семья — хранитель духовных ценностей.</w:t>
      </w:r>
    </w:p>
    <w:p w:rsidR="00CD7E82" w:rsidRPr="009A4C06" w:rsidRDefault="000D516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Семья — базовый элемент общества. Семейные ценности, традиции и культура. Помощь сиротам как духовно-нравственный долг человека.</w:t>
      </w:r>
    </w:p>
    <w:p w:rsidR="00CD7E82" w:rsidRPr="009A4C06" w:rsidRDefault="000D516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Тема 12. Родина начинается с семьи.</w:t>
      </w:r>
    </w:p>
    <w:p w:rsidR="00CD7E82" w:rsidRPr="009A4C06" w:rsidRDefault="000D516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История семьи как часть истории народа, государства, человечества. Как связаны Родина и семья? Что такое Родина и Отечество?</w:t>
      </w:r>
    </w:p>
    <w:p w:rsidR="00CD7E82" w:rsidRPr="009A4C06" w:rsidRDefault="000D516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Тема 13. Традиции семейного воспитания в России.</w:t>
      </w:r>
    </w:p>
    <w:p w:rsidR="00CD7E82" w:rsidRPr="009A4C06" w:rsidRDefault="000D516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Семейные традиции народов России. Межнациональные семьи. Семейное воспитание как</w:t>
      </w:r>
    </w:p>
    <w:p w:rsidR="00CD7E82" w:rsidRPr="009A4C06" w:rsidRDefault="00CD7E82">
      <w:pPr>
        <w:rPr>
          <w:lang w:val="ru-RU"/>
        </w:rPr>
        <w:sectPr w:rsidR="00CD7E82" w:rsidRPr="009A4C06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7E82" w:rsidRPr="009A4C06" w:rsidRDefault="00CD7E82">
      <w:pPr>
        <w:autoSpaceDE w:val="0"/>
        <w:autoSpaceDN w:val="0"/>
        <w:spacing w:after="66" w:line="220" w:lineRule="exact"/>
        <w:rPr>
          <w:lang w:val="ru-RU"/>
        </w:rPr>
      </w:pPr>
    </w:p>
    <w:p w:rsidR="00CD7E82" w:rsidRPr="009A4C06" w:rsidRDefault="000D5163">
      <w:pPr>
        <w:autoSpaceDE w:val="0"/>
        <w:autoSpaceDN w:val="0"/>
        <w:spacing w:after="0" w:line="230" w:lineRule="auto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трансляция ценностей.</w:t>
      </w:r>
    </w:p>
    <w:p w:rsidR="00CD7E82" w:rsidRPr="009A4C06" w:rsidRDefault="000D516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Тема 14. Образ семьи в культуре народов России.</w:t>
      </w:r>
    </w:p>
    <w:p w:rsidR="00CD7E82" w:rsidRPr="009A4C06" w:rsidRDefault="000D516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Произведения устного поэтического творчества (сказки, поговорки и т.д.) о семье и семейных обязанностях. Семья в литературе и произведениях разных видов искусства.</w:t>
      </w:r>
    </w:p>
    <w:p w:rsidR="00CD7E82" w:rsidRPr="009A4C06" w:rsidRDefault="000D516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Тема 15. Труд в истории семьи.</w:t>
      </w:r>
    </w:p>
    <w:p w:rsidR="00CD7E82" w:rsidRPr="009A4C06" w:rsidRDefault="000D516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Социальные роли в истории семьи. Роль домашнего труда. Роль нравственных норм в благополучии семьи.</w:t>
      </w:r>
    </w:p>
    <w:p w:rsidR="00CD7E82" w:rsidRPr="009A4C06" w:rsidRDefault="000D516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Тема 16. Семья в современном мире (практическое занятие).</w:t>
      </w:r>
    </w:p>
    <w:p w:rsidR="00CD7E82" w:rsidRPr="009A4C06" w:rsidRDefault="000D516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Рассказ о своей семье (с использованием фотографий, книг, писем и др.). Семейное древо.</w:t>
      </w:r>
    </w:p>
    <w:p w:rsidR="00CD7E82" w:rsidRPr="009A4C06" w:rsidRDefault="000D5163">
      <w:pPr>
        <w:autoSpaceDE w:val="0"/>
        <w:autoSpaceDN w:val="0"/>
        <w:spacing w:before="70" w:after="0" w:line="230" w:lineRule="auto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Семейные традиции.</w:t>
      </w:r>
    </w:p>
    <w:p w:rsidR="00CD7E82" w:rsidRPr="009A4C06" w:rsidRDefault="000D5163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9A4C06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3.</w:t>
      </w:r>
    </w:p>
    <w:p w:rsidR="00CD7E82" w:rsidRPr="009A4C06" w:rsidRDefault="000D5163">
      <w:pPr>
        <w:autoSpaceDE w:val="0"/>
        <w:autoSpaceDN w:val="0"/>
        <w:spacing w:before="72" w:after="0" w:line="262" w:lineRule="auto"/>
        <w:ind w:left="180" w:right="5328"/>
        <w:rPr>
          <w:lang w:val="ru-RU"/>
        </w:rPr>
      </w:pPr>
      <w:r w:rsidRPr="009A4C06">
        <w:rPr>
          <w:rFonts w:ascii="Times New Roman" w:eastAsia="Times New Roman" w:hAnsi="Times New Roman"/>
          <w:b/>
          <w:color w:val="000000"/>
          <w:sz w:val="24"/>
          <w:lang w:val="ru-RU"/>
        </w:rPr>
        <w:t>«Духовно-нравственное богатство личности»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Тема 17. Личность — общество — культура.</w:t>
      </w:r>
    </w:p>
    <w:p w:rsidR="00CD7E82" w:rsidRPr="009A4C06" w:rsidRDefault="000D5163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</w:t>
      </w:r>
    </w:p>
    <w:p w:rsidR="00CD7E82" w:rsidRPr="009A4C06" w:rsidRDefault="000D516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Тема 18. Духовный мир человека. Человек — творец культуры.</w:t>
      </w:r>
    </w:p>
    <w:p w:rsidR="00CD7E82" w:rsidRPr="009A4C06" w:rsidRDefault="000D5163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а как духовный ми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культур. Созидательный труд. Важность труда как творческой деятельности, как реализации. </w:t>
      </w: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Тема 19. Личность и духовно-нравственные ценности.</w:t>
      </w:r>
    </w:p>
    <w:p w:rsidR="00CD7E82" w:rsidRPr="009A4C06" w:rsidRDefault="000D516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Мораль и нравственность в жизни человека. Взаимопомощь, сострадание, милосердие, любовь, дружба, коллективизм, патриотизм, любовь к близким.</w:t>
      </w:r>
    </w:p>
    <w:p w:rsidR="00CD7E82" w:rsidRPr="009A4C06" w:rsidRDefault="000D5163">
      <w:pPr>
        <w:autoSpaceDE w:val="0"/>
        <w:autoSpaceDN w:val="0"/>
        <w:spacing w:before="190" w:after="0" w:line="262" w:lineRule="auto"/>
        <w:ind w:left="180" w:right="3312"/>
        <w:rPr>
          <w:lang w:val="ru-RU"/>
        </w:rPr>
      </w:pPr>
      <w:r w:rsidRPr="009A4C06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4. «Культурное единство России»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Тема 20. Историческая память как духовно-нравственная ценность.</w:t>
      </w:r>
    </w:p>
    <w:p w:rsidR="00CD7E82" w:rsidRPr="009A4C06" w:rsidRDefault="000D5163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Что такое история и почему она важна? История семьи — часть истории народа, государства, человечества. Важность исторической памяти, недопустимость её фальсификации. Преемственность поколений.</w:t>
      </w:r>
    </w:p>
    <w:p w:rsidR="00CD7E82" w:rsidRPr="009A4C06" w:rsidRDefault="000D516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Тема 21. Литература как язык культуры.</w:t>
      </w:r>
    </w:p>
    <w:p w:rsidR="00CD7E82" w:rsidRPr="009A4C06" w:rsidRDefault="000D516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.</w:t>
      </w:r>
    </w:p>
    <w:p w:rsidR="00CD7E82" w:rsidRPr="009A4C06" w:rsidRDefault="000D516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Тема 22. Взаимовлияние культур.</w:t>
      </w:r>
    </w:p>
    <w:p w:rsidR="00CD7E82" w:rsidRPr="009A4C06" w:rsidRDefault="000D5163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Взаимодействие культур. </w:t>
      </w:r>
      <w:proofErr w:type="spellStart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Межпоколенная</w:t>
      </w:r>
      <w:proofErr w:type="spellEnd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</w:t>
      </w:r>
    </w:p>
    <w:p w:rsidR="00CD7E82" w:rsidRPr="009A4C06" w:rsidRDefault="000D516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Тема 23. Духовно-нравственные ценности российского народа.</w:t>
      </w:r>
    </w:p>
    <w:p w:rsidR="00CD7E82" w:rsidRPr="009A4C06" w:rsidRDefault="000D5163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справедливость, коллективизм, взаимопомощь, историческая память и преемственность поколений, единство народов России.</w:t>
      </w:r>
    </w:p>
    <w:p w:rsidR="00CD7E82" w:rsidRPr="009A4C06" w:rsidRDefault="000D516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Тема 24. Регионы России: культурное многообразие.</w:t>
      </w:r>
    </w:p>
    <w:p w:rsidR="00CD7E82" w:rsidRPr="009A4C06" w:rsidRDefault="000D516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Исторические и социальные причины культурного разнообразия. Каждый регион уникален. Малая Родина — часть общего Отечества.</w:t>
      </w:r>
    </w:p>
    <w:p w:rsidR="00CD7E82" w:rsidRPr="009A4C06" w:rsidRDefault="000D516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Тема 25. Праздники в культуре народов России.</w:t>
      </w:r>
    </w:p>
    <w:p w:rsidR="00CD7E82" w:rsidRPr="009A4C06" w:rsidRDefault="000D5163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Что такое праздник? Почему праздники важны. Праздничные традиции в России. Народные праздники как память культуры, как воплощение духовно-нравственных идеалов.</w:t>
      </w:r>
    </w:p>
    <w:p w:rsidR="00CD7E82" w:rsidRPr="009A4C06" w:rsidRDefault="00CD7E82">
      <w:pPr>
        <w:rPr>
          <w:lang w:val="ru-RU"/>
        </w:rPr>
        <w:sectPr w:rsidR="00CD7E82" w:rsidRPr="009A4C06">
          <w:pgSz w:w="11900" w:h="16840"/>
          <w:pgMar w:top="286" w:right="688" w:bottom="318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CD7E82" w:rsidRPr="009A4C06" w:rsidRDefault="00CD7E82">
      <w:pPr>
        <w:autoSpaceDE w:val="0"/>
        <w:autoSpaceDN w:val="0"/>
        <w:spacing w:after="66" w:line="220" w:lineRule="exact"/>
        <w:rPr>
          <w:lang w:val="ru-RU"/>
        </w:rPr>
      </w:pPr>
    </w:p>
    <w:p w:rsidR="00CD7E82" w:rsidRPr="009A4C06" w:rsidRDefault="000D5163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Тема 26. Памятники архитектуры в культуре народов России.</w:t>
      </w:r>
    </w:p>
    <w:p w:rsidR="00CD7E82" w:rsidRPr="009A4C06" w:rsidRDefault="000D516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</w:t>
      </w:r>
    </w:p>
    <w:p w:rsidR="00CD7E82" w:rsidRPr="009A4C06" w:rsidRDefault="000D516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Тема 27. Музыкальная культура народов России.</w:t>
      </w:r>
    </w:p>
    <w:p w:rsidR="00CD7E82" w:rsidRPr="009A4C06" w:rsidRDefault="000D516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Музыка. 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.</w:t>
      </w:r>
    </w:p>
    <w:p w:rsidR="00CD7E82" w:rsidRPr="009A4C06" w:rsidRDefault="000D516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Тема 28. Изобразительное искусство народов России.</w:t>
      </w:r>
    </w:p>
    <w:p w:rsidR="00CD7E82" w:rsidRPr="009A4C06" w:rsidRDefault="000D5163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.</w:t>
      </w:r>
    </w:p>
    <w:p w:rsidR="00CD7E82" w:rsidRPr="009A4C06" w:rsidRDefault="000D516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Тема 29. Фольклор и литература народов России.</w:t>
      </w:r>
    </w:p>
    <w:p w:rsidR="00CD7E82" w:rsidRPr="009A4C06" w:rsidRDefault="000D5163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овицы и поговорки. Эпос и сказка. Фольклор как отражение истории народа и его ценностей, морали и нравственности. Национальная литература. Богатство культуры народа в его литературе. </w:t>
      </w: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Тема 30. Бытовые традиции народов России: пища, одежда, дом (</w:t>
      </w:r>
      <w:r w:rsidRPr="009A4C06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CD7E82" w:rsidRPr="009A4C06" w:rsidRDefault="000D5163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Рассказ о бытовых традициях своей семьи, народа, региона. Доклад с использованием разнообразного зрительного ряда и других источников.</w:t>
      </w:r>
    </w:p>
    <w:p w:rsidR="00CD7E82" w:rsidRPr="009A4C06" w:rsidRDefault="000D516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Тема 31. Культурная карта России (</w:t>
      </w:r>
      <w:r w:rsidRPr="009A4C06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CD7E82" w:rsidRPr="009A4C06" w:rsidRDefault="000D516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География культур России. Россия как культурная карта. Описание регионов в соответствии с их особенностями.</w:t>
      </w:r>
    </w:p>
    <w:p w:rsidR="00CD7E82" w:rsidRPr="009A4C06" w:rsidRDefault="000D516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Тема 32. Единство страны — залог будущего России.</w:t>
      </w:r>
    </w:p>
    <w:p w:rsidR="00CD7E82" w:rsidRPr="009A4C06" w:rsidRDefault="000D516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Россия — единая страна. Русский мир. Общая история, сходство культурных традиций, единые духовно-нравственные ценности народов России.</w:t>
      </w:r>
    </w:p>
    <w:p w:rsidR="00CD7E82" w:rsidRPr="009A4C06" w:rsidRDefault="00CD7E82">
      <w:pPr>
        <w:rPr>
          <w:lang w:val="ru-RU"/>
        </w:rPr>
        <w:sectPr w:rsidR="00CD7E82" w:rsidRPr="009A4C06">
          <w:pgSz w:w="11900" w:h="16840"/>
          <w:pgMar w:top="286" w:right="644" w:bottom="1440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CD7E82" w:rsidRPr="009A4C06" w:rsidRDefault="00CD7E82">
      <w:pPr>
        <w:autoSpaceDE w:val="0"/>
        <w:autoSpaceDN w:val="0"/>
        <w:spacing w:after="78" w:line="220" w:lineRule="exact"/>
        <w:rPr>
          <w:lang w:val="ru-RU"/>
        </w:rPr>
      </w:pPr>
    </w:p>
    <w:p w:rsidR="00CD7E82" w:rsidRPr="009A4C06" w:rsidRDefault="000D5163">
      <w:pPr>
        <w:autoSpaceDE w:val="0"/>
        <w:autoSpaceDN w:val="0"/>
        <w:spacing w:after="0" w:line="230" w:lineRule="auto"/>
        <w:rPr>
          <w:lang w:val="ru-RU"/>
        </w:rPr>
      </w:pPr>
      <w:r w:rsidRPr="009A4C0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CD7E82" w:rsidRPr="009A4C06" w:rsidRDefault="000D5163">
      <w:pPr>
        <w:autoSpaceDE w:val="0"/>
        <w:autoSpaceDN w:val="0"/>
        <w:spacing w:before="346" w:after="0" w:line="230" w:lineRule="auto"/>
        <w:rPr>
          <w:lang w:val="ru-RU"/>
        </w:rPr>
      </w:pPr>
      <w:r w:rsidRPr="009A4C0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CD7E82" w:rsidRPr="009A4C06" w:rsidRDefault="000D5163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:rsidR="00CD7E82" w:rsidRPr="009A4C06" w:rsidRDefault="000D5163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курса достигаются в единстве учебной и воспитательной деятельности.</w:t>
      </w:r>
    </w:p>
    <w:p w:rsidR="00CD7E82" w:rsidRPr="009A4C06" w:rsidRDefault="000D5163">
      <w:pPr>
        <w:autoSpaceDE w:val="0"/>
        <w:autoSpaceDN w:val="0"/>
        <w:spacing w:before="70" w:after="0" w:line="281" w:lineRule="auto"/>
        <w:ind w:right="864" w:firstLine="180"/>
        <w:rPr>
          <w:lang w:val="ru-RU"/>
        </w:rPr>
      </w:pPr>
      <w:r w:rsidRPr="009A4C06">
        <w:rPr>
          <w:rFonts w:ascii="Times New Roman" w:eastAsia="Times New Roman" w:hAnsi="Times New Roman"/>
          <w:i/>
          <w:color w:val="000000"/>
          <w:sz w:val="24"/>
          <w:lang w:val="ru-RU"/>
        </w:rPr>
        <w:t>Личностные результаты</w:t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целенаправленной социально значимой деятельности; </w:t>
      </w:r>
      <w:proofErr w:type="spellStart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CD7E82" w:rsidRPr="009A4C06" w:rsidRDefault="000D5163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атриотическое воспитание </w:t>
      </w:r>
      <w:r w:rsidRPr="009A4C06">
        <w:rPr>
          <w:lang w:val="ru-RU"/>
        </w:rPr>
        <w:br/>
      </w: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пределение (личностное, профессиональное, жизненное): </w:t>
      </w:r>
      <w:proofErr w:type="spellStart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:rsidR="00CD7E82" w:rsidRPr="009A4C06" w:rsidRDefault="000D5163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Гражданское воспитание </w:t>
      </w:r>
      <w:r w:rsidRPr="009A4C06">
        <w:rPr>
          <w:lang w:val="ru-RU"/>
        </w:rPr>
        <w:br/>
      </w: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потребительстве</w:t>
      </w:r>
      <w:proofErr w:type="spellEnd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веротерпимости, уважительного отношения к религиозным чувствам, взглядам людей или их отсутствию.</w:t>
      </w:r>
    </w:p>
    <w:p w:rsidR="00CD7E82" w:rsidRPr="009A4C06" w:rsidRDefault="000D5163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Ценности познавательной деятельности </w:t>
      </w:r>
      <w:r w:rsidRPr="009A4C06">
        <w:rPr>
          <w:lang w:val="ru-RU"/>
        </w:rPr>
        <w:br/>
      </w:r>
      <w:r w:rsidRPr="009A4C06">
        <w:rPr>
          <w:lang w:val="ru-RU"/>
        </w:rPr>
        <w:tab/>
      </w:r>
      <w:proofErr w:type="spellStart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CD7E82" w:rsidRPr="009A4C06" w:rsidRDefault="000D5163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proofErr w:type="spellStart"/>
      <w:r w:rsidRPr="009A4C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мыслообразование</w:t>
      </w:r>
      <w:proofErr w:type="spellEnd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spellStart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 ответственного отношения к учению, готовности и </w:t>
      </w:r>
      <w:proofErr w:type="gramStart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способности</w:t>
      </w:r>
      <w:proofErr w:type="gramEnd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:rsidR="00CD7E82" w:rsidRPr="009A4C06" w:rsidRDefault="000D5163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Духовно-нравственное воспитание </w:t>
      </w:r>
      <w:r w:rsidRPr="009A4C06">
        <w:rPr>
          <w:lang w:val="ru-RU"/>
        </w:rPr>
        <w:br/>
      </w:r>
      <w:r w:rsidRPr="009A4C06">
        <w:rPr>
          <w:lang w:val="ru-RU"/>
        </w:rPr>
        <w:tab/>
      </w:r>
      <w:proofErr w:type="spellStart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9A4C06">
        <w:rPr>
          <w:lang w:val="ru-RU"/>
        </w:rPr>
        <w:br/>
      </w:r>
      <w:r w:rsidRPr="009A4C06">
        <w:rPr>
          <w:lang w:val="ru-RU"/>
        </w:rPr>
        <w:tab/>
      </w:r>
      <w:proofErr w:type="spellStart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</w:t>
      </w:r>
    </w:p>
    <w:p w:rsidR="00CD7E82" w:rsidRPr="009A4C06" w:rsidRDefault="00CD7E82">
      <w:pPr>
        <w:rPr>
          <w:lang w:val="ru-RU"/>
        </w:rPr>
        <w:sectPr w:rsidR="00CD7E82" w:rsidRPr="009A4C06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7E82" w:rsidRPr="009A4C06" w:rsidRDefault="00CD7E82">
      <w:pPr>
        <w:autoSpaceDE w:val="0"/>
        <w:autoSpaceDN w:val="0"/>
        <w:spacing w:after="66" w:line="220" w:lineRule="exact"/>
        <w:rPr>
          <w:lang w:val="ru-RU"/>
        </w:rPr>
      </w:pPr>
    </w:p>
    <w:p w:rsidR="00CD7E82" w:rsidRPr="009A4C06" w:rsidRDefault="000D5163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го отношения к собственным поступкам; </w:t>
      </w:r>
      <w:r w:rsidRPr="009A4C06">
        <w:rPr>
          <w:lang w:val="ru-RU"/>
        </w:rPr>
        <w:br/>
      </w: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</w:p>
    <w:p w:rsidR="00CD7E82" w:rsidRPr="009A4C06" w:rsidRDefault="000D5163">
      <w:pPr>
        <w:autoSpaceDE w:val="0"/>
        <w:autoSpaceDN w:val="0"/>
        <w:spacing w:before="262" w:after="0" w:line="230" w:lineRule="auto"/>
        <w:rPr>
          <w:lang w:val="ru-RU"/>
        </w:rPr>
      </w:pPr>
      <w:proofErr w:type="spellStart"/>
      <w:r w:rsidRPr="009A4C0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</w:t>
      </w:r>
      <w:proofErr w:type="spellEnd"/>
      <w:r w:rsidRPr="009A4C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результаты</w:t>
      </w:r>
    </w:p>
    <w:p w:rsidR="00CD7E82" w:rsidRPr="009A4C06" w:rsidRDefault="000D5163">
      <w:pPr>
        <w:autoSpaceDE w:val="0"/>
        <w:autoSpaceDN w:val="0"/>
        <w:spacing w:before="166" w:after="0" w:line="286" w:lineRule="auto"/>
        <w:ind w:right="144" w:firstLine="180"/>
        <w:rPr>
          <w:lang w:val="ru-RU"/>
        </w:rPr>
      </w:pPr>
      <w:proofErr w:type="spellStart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курса включают освоение обучающимися </w:t>
      </w:r>
      <w:proofErr w:type="spellStart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.</w:t>
      </w:r>
    </w:p>
    <w:p w:rsidR="00CD7E82" w:rsidRPr="009A4C06" w:rsidRDefault="000D5163">
      <w:pPr>
        <w:autoSpaceDE w:val="0"/>
        <w:autoSpaceDN w:val="0"/>
        <w:spacing w:before="70" w:after="0" w:line="262" w:lineRule="auto"/>
        <w:ind w:left="180" w:right="3888"/>
        <w:rPr>
          <w:lang w:val="ru-RU"/>
        </w:rPr>
      </w:pPr>
      <w:r w:rsidRPr="009A4C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ознавательные универсальные учебные действия </w:t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Познавательные универсальные учебные действия включают:</w:t>
      </w:r>
    </w:p>
    <w:p w:rsidR="00CD7E82" w:rsidRPr="009A4C06" w:rsidRDefault="000D5163">
      <w:pPr>
        <w:autoSpaceDE w:val="0"/>
        <w:autoSpaceDN w:val="0"/>
        <w:spacing w:before="178" w:after="0"/>
        <w:ind w:left="420" w:right="144"/>
        <w:rPr>
          <w:lang w:val="ru-RU"/>
        </w:rPr>
      </w:pPr>
      <w:proofErr w:type="gramStart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пределять понятия, создавать обобщения, устанавливать аналогии, 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  <w:proofErr w:type="gramEnd"/>
    </w:p>
    <w:p w:rsidR="00CD7E82" w:rsidRPr="009A4C06" w:rsidRDefault="000D5163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умение создавать, применять и преобразовывать знаки и символы, модели и схемы для решения учебных и познавательных задач (знаков</w:t>
      </w:r>
      <w:proofErr w:type="gramStart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 символические / моделирование);</w:t>
      </w:r>
    </w:p>
    <w:p w:rsidR="00CD7E82" w:rsidRPr="009A4C06" w:rsidRDefault="000D5163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смысловое чтение;</w:t>
      </w:r>
    </w:p>
    <w:p w:rsidR="00CD7E82" w:rsidRPr="009A4C06" w:rsidRDefault="000D5163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развитие мотивации к овладению культурой активного использования словарей и других поисковых систем.</w:t>
      </w:r>
    </w:p>
    <w:p w:rsidR="00CD7E82" w:rsidRPr="009A4C06" w:rsidRDefault="000D5163">
      <w:pPr>
        <w:autoSpaceDE w:val="0"/>
        <w:autoSpaceDN w:val="0"/>
        <w:spacing w:before="178" w:after="0" w:line="262" w:lineRule="auto"/>
        <w:ind w:left="180" w:right="3600"/>
        <w:rPr>
          <w:lang w:val="ru-RU"/>
        </w:rPr>
      </w:pPr>
      <w:r w:rsidRPr="009A4C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Коммуникативные универсальные учебные действия </w:t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Коммуникативные универсальные учебные действия включают:</w:t>
      </w:r>
    </w:p>
    <w:p w:rsidR="00CD7E82" w:rsidRPr="009A4C06" w:rsidRDefault="000D5163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:rsidR="00CD7E82" w:rsidRPr="009A4C06" w:rsidRDefault="000D5163">
      <w:pPr>
        <w:autoSpaceDE w:val="0"/>
        <w:autoSpaceDN w:val="0"/>
        <w:spacing w:before="238" w:after="0"/>
        <w:ind w:left="42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деятельности; владение устной и письменной речью, монологической контекстной речью (коммуникация);</w:t>
      </w:r>
    </w:p>
    <w:p w:rsidR="00CD7E82" w:rsidRPr="009A4C06" w:rsidRDefault="000D5163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CD7E82" w:rsidRPr="009A4C06" w:rsidRDefault="000D5163">
      <w:pPr>
        <w:autoSpaceDE w:val="0"/>
        <w:autoSpaceDN w:val="0"/>
        <w:spacing w:before="178" w:after="0" w:line="262" w:lineRule="auto"/>
        <w:ind w:left="180" w:right="4176"/>
        <w:rPr>
          <w:lang w:val="ru-RU"/>
        </w:rPr>
      </w:pPr>
      <w:r w:rsidRPr="009A4C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Регулятивные универсальные учебные действия </w:t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Регулятивные универсальные учебные действия включают:</w:t>
      </w:r>
    </w:p>
    <w:p w:rsidR="00CD7E82" w:rsidRPr="009A4C06" w:rsidRDefault="000D5163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</w:t>
      </w:r>
    </w:p>
    <w:p w:rsidR="00CD7E82" w:rsidRPr="009A4C06" w:rsidRDefault="00CD7E82">
      <w:pPr>
        <w:rPr>
          <w:lang w:val="ru-RU"/>
        </w:rPr>
        <w:sectPr w:rsidR="00CD7E82" w:rsidRPr="009A4C06">
          <w:pgSz w:w="11900" w:h="16840"/>
          <w:pgMar w:top="286" w:right="716" w:bottom="444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CD7E82" w:rsidRPr="009A4C06" w:rsidRDefault="00CD7E82">
      <w:pPr>
        <w:autoSpaceDE w:val="0"/>
        <w:autoSpaceDN w:val="0"/>
        <w:spacing w:after="66" w:line="220" w:lineRule="exact"/>
        <w:rPr>
          <w:lang w:val="ru-RU"/>
        </w:rPr>
      </w:pPr>
    </w:p>
    <w:p w:rsidR="00CD7E82" w:rsidRPr="009A4C06" w:rsidRDefault="000D5163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познавательной деятельности (целеполагание);</w:t>
      </w:r>
    </w:p>
    <w:p w:rsidR="00CD7E82" w:rsidRPr="009A4C06" w:rsidRDefault="000D5163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CD7E82" w:rsidRPr="009A4C06" w:rsidRDefault="000D5163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</w:t>
      </w:r>
      <w:proofErr w:type="gramStart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й(</w:t>
      </w:r>
      <w:proofErr w:type="gramEnd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контроль и коррекция);</w:t>
      </w:r>
    </w:p>
    <w:p w:rsidR="00CD7E82" w:rsidRPr="009A4C06" w:rsidRDefault="000D5163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умение оценивать правильность выполнения учебной задачи, собственные возможности её решения (оценка);</w:t>
      </w:r>
    </w:p>
    <w:p w:rsidR="00CD7E82" w:rsidRPr="009A4C06" w:rsidRDefault="000D5163">
      <w:pPr>
        <w:autoSpaceDE w:val="0"/>
        <w:autoSpaceDN w:val="0"/>
        <w:spacing w:before="240" w:after="0" w:line="271" w:lineRule="auto"/>
        <w:ind w:left="420" w:right="288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) деятельности.</w:t>
      </w:r>
    </w:p>
    <w:p w:rsidR="00CD7E82" w:rsidRPr="009A4C06" w:rsidRDefault="000D5163">
      <w:pPr>
        <w:autoSpaceDE w:val="0"/>
        <w:autoSpaceDN w:val="0"/>
        <w:spacing w:before="322" w:after="0" w:line="230" w:lineRule="auto"/>
        <w:rPr>
          <w:lang w:val="ru-RU"/>
        </w:rPr>
      </w:pPr>
      <w:r w:rsidRPr="009A4C0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CD7E82" w:rsidRPr="009A4C06" w:rsidRDefault="000D5163">
      <w:pPr>
        <w:autoSpaceDE w:val="0"/>
        <w:autoSpaceDN w:val="0"/>
        <w:spacing w:before="166" w:after="0"/>
        <w:ind w:firstLine="18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:rsidR="00CD7E82" w:rsidRPr="009A4C06" w:rsidRDefault="000D5163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9A4C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тический блок 1. «Россия — </w:t>
      </w:r>
      <w:proofErr w:type="gramStart"/>
      <w:r w:rsidRPr="009A4C06">
        <w:rPr>
          <w:rFonts w:ascii="Times New Roman" w:eastAsia="Times New Roman" w:hAnsi="Times New Roman"/>
          <w:b/>
          <w:color w:val="000000"/>
          <w:sz w:val="24"/>
          <w:lang w:val="ru-RU"/>
        </w:rPr>
        <w:t>наш</w:t>
      </w:r>
      <w:proofErr w:type="gramEnd"/>
      <w:r w:rsidRPr="009A4C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бщий дом»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Тема 1. Зачем изучать курс «Основы духовно-нравственной культуры народов России»?</w:t>
      </w:r>
    </w:p>
    <w:p w:rsidR="00CD7E82" w:rsidRPr="009A4C06" w:rsidRDefault="000D5163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цель и предназначение курса «Основы духовно-нравственной культуры народов России», понимать важность изучения культуры и </w:t>
      </w:r>
      <w:proofErr w:type="spellStart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гражданствообразующих</w:t>
      </w:r>
      <w:proofErr w:type="spellEnd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 религий для формирования личности гражданина России;</w:t>
      </w:r>
    </w:p>
    <w:p w:rsidR="00CD7E82" w:rsidRPr="009A4C06" w:rsidRDefault="000D5163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:rsidR="00CD7E82" w:rsidRPr="009A4C06" w:rsidRDefault="000D5163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языком и культурой, духовно-нравственным развитием личности и социальным поведением.</w:t>
      </w:r>
    </w:p>
    <w:p w:rsidR="00CD7E82" w:rsidRPr="009A4C06" w:rsidRDefault="000D5163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Тема 2. Наш дом — Россия</w:t>
      </w:r>
    </w:p>
    <w:p w:rsidR="00CD7E82" w:rsidRPr="009A4C06" w:rsidRDefault="000D5163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:rsidR="00CD7E82" w:rsidRPr="009A4C06" w:rsidRDefault="000D5163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CD7E82" w:rsidRPr="009A4C06" w:rsidRDefault="000D5163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</w:t>
      </w:r>
    </w:p>
    <w:p w:rsidR="00CD7E82" w:rsidRPr="009A4C06" w:rsidRDefault="000D516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Тема 3. Язык и история</w:t>
      </w:r>
    </w:p>
    <w:p w:rsidR="00CD7E82" w:rsidRPr="009A4C06" w:rsidRDefault="000D5163">
      <w:pPr>
        <w:autoSpaceDE w:val="0"/>
        <w:autoSpaceDN w:val="0"/>
        <w:spacing w:before="178" w:after="0" w:line="262" w:lineRule="auto"/>
        <w:ind w:left="420" w:right="144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, что такое язык, каковы важность его изучения и влияние на миропонимание личности;</w:t>
      </w:r>
    </w:p>
    <w:p w:rsidR="00CD7E82" w:rsidRPr="009A4C06" w:rsidRDefault="00CD7E82">
      <w:pPr>
        <w:rPr>
          <w:lang w:val="ru-RU"/>
        </w:rPr>
        <w:sectPr w:rsidR="00CD7E82" w:rsidRPr="009A4C06">
          <w:pgSz w:w="11900" w:h="16840"/>
          <w:pgMar w:top="286" w:right="908" w:bottom="498" w:left="666" w:header="720" w:footer="720" w:gutter="0"/>
          <w:cols w:space="720" w:equalWidth="0">
            <w:col w:w="10326" w:space="0"/>
          </w:cols>
          <w:docGrid w:linePitch="360"/>
        </w:sectPr>
      </w:pPr>
    </w:p>
    <w:p w:rsidR="00CD7E82" w:rsidRPr="009A4C06" w:rsidRDefault="00CD7E82">
      <w:pPr>
        <w:autoSpaceDE w:val="0"/>
        <w:autoSpaceDN w:val="0"/>
        <w:spacing w:after="108" w:line="220" w:lineRule="exact"/>
        <w:rPr>
          <w:lang w:val="ru-RU"/>
        </w:rPr>
      </w:pPr>
    </w:p>
    <w:p w:rsidR="00CD7E82" w:rsidRPr="009A4C06" w:rsidRDefault="000D5163">
      <w:pPr>
        <w:autoSpaceDE w:val="0"/>
        <w:autoSpaceDN w:val="0"/>
        <w:spacing w:after="0" w:line="262" w:lineRule="auto"/>
        <w:ind w:left="240" w:right="432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иметь базовые представления о формировании языка как носителя духовно-нравственных смыслов культуры;</w:t>
      </w:r>
    </w:p>
    <w:p w:rsidR="00CD7E82" w:rsidRPr="009A4C06" w:rsidRDefault="000D5163">
      <w:pPr>
        <w:autoSpaceDE w:val="0"/>
        <w:autoSpaceDN w:val="0"/>
        <w:spacing w:before="238" w:after="0" w:line="262" w:lineRule="auto"/>
        <w:ind w:left="240" w:right="1296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понимать суть и смысл коммуникативной роли языка, в том числе в организации межкультурного диалога и взаимодействия;</w:t>
      </w:r>
    </w:p>
    <w:p w:rsidR="00CD7E82" w:rsidRPr="009A4C06" w:rsidRDefault="000D5163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своё понимание необходимости нравственной чистоты языка, важности лингвистической гигиены, речевого этикета.</w:t>
      </w:r>
    </w:p>
    <w:p w:rsidR="00CD7E82" w:rsidRPr="009A4C06" w:rsidRDefault="000D5163">
      <w:pPr>
        <w:autoSpaceDE w:val="0"/>
        <w:autoSpaceDN w:val="0"/>
        <w:spacing w:before="178" w:after="0" w:line="230" w:lineRule="auto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Тема 4. Русский язык — язык общения и язык возможностей</w:t>
      </w:r>
    </w:p>
    <w:p w:rsidR="00CD7E82" w:rsidRPr="009A4C06" w:rsidRDefault="000D5163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Иметь базовые представления о происхождении и развитии русского языка, его взаимосвязи с языками других народов России;</w:t>
      </w:r>
    </w:p>
    <w:p w:rsidR="00CD7E82" w:rsidRPr="009A4C06" w:rsidRDefault="000D5163">
      <w:pPr>
        <w:autoSpaceDE w:val="0"/>
        <w:autoSpaceDN w:val="0"/>
        <w:spacing w:before="240" w:after="0" w:line="262" w:lineRule="auto"/>
        <w:ind w:left="240" w:right="144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уметь обосновать важность русского языка как </w:t>
      </w:r>
      <w:proofErr w:type="spellStart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культурообразующего</w:t>
      </w:r>
      <w:proofErr w:type="spellEnd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народов России, важность его для существования государства и общества;</w:t>
      </w:r>
    </w:p>
    <w:p w:rsidR="00CD7E82" w:rsidRPr="009A4C06" w:rsidRDefault="000D5163">
      <w:pPr>
        <w:autoSpaceDE w:val="0"/>
        <w:autoSpaceDN w:val="0"/>
        <w:spacing w:before="238" w:after="0" w:line="262" w:lineRule="auto"/>
        <w:ind w:left="144" w:right="144"/>
        <w:jc w:val="center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понимать, что русский язык — не только важнейший элемент национальной культуры, но и историко-культурное наследие, достояние российского государства, уметь приводить примеры;</w:t>
      </w:r>
    </w:p>
    <w:p w:rsidR="00CD7E82" w:rsidRPr="009A4C06" w:rsidRDefault="000D5163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нравственных категориях русского языка и их происхождении.</w:t>
      </w:r>
    </w:p>
    <w:p w:rsidR="00CD7E82" w:rsidRPr="009A4C06" w:rsidRDefault="000D5163">
      <w:pPr>
        <w:autoSpaceDE w:val="0"/>
        <w:autoSpaceDN w:val="0"/>
        <w:spacing w:before="178" w:after="0" w:line="230" w:lineRule="auto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Тема 5. Истоки родной культуры</w:t>
      </w:r>
    </w:p>
    <w:p w:rsidR="00CD7E82" w:rsidRPr="009A4C06" w:rsidRDefault="000D5163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ое представление о понятие «культура»;</w:t>
      </w:r>
    </w:p>
    <w:p w:rsidR="00CD7E82" w:rsidRPr="009A4C06" w:rsidRDefault="000D5163">
      <w:pPr>
        <w:autoSpaceDE w:val="0"/>
        <w:autoSpaceDN w:val="0"/>
        <w:spacing w:before="238" w:after="0" w:line="271" w:lineRule="auto"/>
        <w:ind w:left="240" w:right="576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доказывать взаимосвязь культуры и природы; знать основные формы репрезентации культуры, уметь их различать и соотносить с реальными проявлениями культурного многообразия;</w:t>
      </w:r>
    </w:p>
    <w:p w:rsidR="00CD7E82" w:rsidRPr="009A4C06" w:rsidRDefault="000D5163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уметь выделять общие черты в культуре различных народов, обосновывать их значение и причины.</w:t>
      </w:r>
    </w:p>
    <w:p w:rsidR="00CD7E82" w:rsidRPr="009A4C06" w:rsidRDefault="000D5163">
      <w:pPr>
        <w:autoSpaceDE w:val="0"/>
        <w:autoSpaceDN w:val="0"/>
        <w:spacing w:before="178" w:after="0" w:line="230" w:lineRule="auto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Тема 6. Материальная культура</w:t>
      </w:r>
    </w:p>
    <w:p w:rsidR="00CD7E82" w:rsidRPr="009A4C06" w:rsidRDefault="000D5163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артефактах культуры;</w:t>
      </w:r>
    </w:p>
    <w:p w:rsidR="00CD7E82" w:rsidRPr="009A4C06" w:rsidRDefault="000D5163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иметь базовое представление о традиционных укладах хозяйства: земледелии, скотоводстве, охоте, рыболовстве;</w:t>
      </w:r>
    </w:p>
    <w:p w:rsidR="00CD7E82" w:rsidRPr="009A4C06" w:rsidRDefault="000D5163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хозяйственным укладом и проявлениями духовной культуры;</w:t>
      </w:r>
    </w:p>
    <w:p w:rsidR="00CD7E82" w:rsidRPr="009A4C06" w:rsidRDefault="000D5163">
      <w:pPr>
        <w:autoSpaceDE w:val="0"/>
        <w:autoSpaceDN w:val="0"/>
        <w:spacing w:before="240" w:after="0" w:line="262" w:lineRule="auto"/>
        <w:ind w:left="240" w:right="144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.</w:t>
      </w:r>
    </w:p>
    <w:p w:rsidR="00CD7E82" w:rsidRPr="009A4C06" w:rsidRDefault="000D5163">
      <w:pPr>
        <w:autoSpaceDE w:val="0"/>
        <w:autoSpaceDN w:val="0"/>
        <w:spacing w:before="178" w:after="0" w:line="230" w:lineRule="auto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Тема 7. Духовная культура</w:t>
      </w:r>
    </w:p>
    <w:p w:rsidR="00CD7E82" w:rsidRPr="009A4C06" w:rsidRDefault="000D5163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таких культурных концептах как «искусство», «наука», «религия»;</w:t>
      </w:r>
    </w:p>
    <w:p w:rsidR="00CD7E82" w:rsidRPr="009A4C06" w:rsidRDefault="000D5163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знать и давать определения терминам «мораль», «нравственность», «духовные ценности»</w:t>
      </w:r>
      <w:proofErr w:type="gramStart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духовность» на доступном для обучающихся уровне осмысления;</w:t>
      </w:r>
    </w:p>
    <w:p w:rsidR="00CD7E82" w:rsidRPr="009A4C06" w:rsidRDefault="000D5163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 и взаимосвязь названных терминов с формами их репрезентации в культуре;</w:t>
      </w:r>
    </w:p>
    <w:p w:rsidR="00CD7E82" w:rsidRPr="009A4C06" w:rsidRDefault="000D5163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ение культурных символов, нравственный и духовный смысл культурных артефактов;</w:t>
      </w:r>
    </w:p>
    <w:p w:rsidR="00CD7E82" w:rsidRPr="009A4C06" w:rsidRDefault="000D5163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знаки и символы, уметь соотносить их с культурными явлениями, с которыми они связаны.</w:t>
      </w:r>
    </w:p>
    <w:p w:rsidR="00CD7E82" w:rsidRPr="009A4C06" w:rsidRDefault="00CD7E82">
      <w:pPr>
        <w:rPr>
          <w:lang w:val="ru-RU"/>
        </w:rPr>
        <w:sectPr w:rsidR="00CD7E82" w:rsidRPr="009A4C06">
          <w:pgSz w:w="11900" w:h="16840"/>
          <w:pgMar w:top="328" w:right="720" w:bottom="302" w:left="846" w:header="720" w:footer="720" w:gutter="0"/>
          <w:cols w:space="720" w:equalWidth="0">
            <w:col w:w="10334" w:space="0"/>
          </w:cols>
          <w:docGrid w:linePitch="360"/>
        </w:sectPr>
      </w:pPr>
    </w:p>
    <w:p w:rsidR="00CD7E82" w:rsidRPr="009A4C06" w:rsidRDefault="00CD7E82">
      <w:pPr>
        <w:autoSpaceDE w:val="0"/>
        <w:autoSpaceDN w:val="0"/>
        <w:spacing w:after="138" w:line="220" w:lineRule="exact"/>
        <w:rPr>
          <w:lang w:val="ru-RU"/>
        </w:rPr>
      </w:pPr>
    </w:p>
    <w:p w:rsidR="00CD7E82" w:rsidRPr="009A4C06" w:rsidRDefault="000D5163">
      <w:pPr>
        <w:autoSpaceDE w:val="0"/>
        <w:autoSpaceDN w:val="0"/>
        <w:spacing w:after="0" w:line="370" w:lineRule="auto"/>
        <w:ind w:left="240" w:right="576" w:hanging="24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Тема 8. Культура и религия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понятии «религия», уметь пояснить её роль в жизни общества и основные социально-культурные функции;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осознавать связь религии и морали;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понимать роль и значение духовных ценностей в религиях народов России;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уметь характеризовать государствообразующие конфессии России и их картины мира.</w:t>
      </w:r>
    </w:p>
    <w:p w:rsidR="00CD7E82" w:rsidRPr="009A4C06" w:rsidRDefault="000D5163">
      <w:pPr>
        <w:autoSpaceDE w:val="0"/>
        <w:autoSpaceDN w:val="0"/>
        <w:spacing w:before="178" w:after="0" w:line="355" w:lineRule="auto"/>
        <w:ind w:left="240" w:right="144" w:hanging="24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Тема 9. Культура и образование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термин «образование» и уметь обосновать его важность для личности и общества;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основных ступенях образования в России и их необходимости;—  понимать взаимосвязь культуры и образованности человека;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взаимосвязи между знанием, образованием и личностным и 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профессиональным ростом человека;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вых сведений о мире.</w:t>
      </w:r>
    </w:p>
    <w:p w:rsidR="00CD7E82" w:rsidRPr="009A4C06" w:rsidRDefault="000D5163">
      <w:pPr>
        <w:autoSpaceDE w:val="0"/>
        <w:autoSpaceDN w:val="0"/>
        <w:spacing w:before="178" w:after="0" w:line="346" w:lineRule="auto"/>
        <w:ind w:left="240" w:hanging="24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Тема 10. Многообразие культур России (практическое занятие)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ые представления о закономерностях развития культуры и истории народов, их культурных особенностях;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выделять общее и единичное в культуре на основе предметных знаний о культуре своего народа;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предполагать и доказывать наличие взаимосвязи между культурой и духовно-нравственными ценностями на основе местной культурно-исторической специфики;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</w:p>
    <w:p w:rsidR="00CD7E82" w:rsidRPr="009A4C06" w:rsidRDefault="000D5163">
      <w:pPr>
        <w:tabs>
          <w:tab w:val="left" w:pos="240"/>
        </w:tabs>
        <w:autoSpaceDE w:val="0"/>
        <w:autoSpaceDN w:val="0"/>
        <w:spacing w:before="180" w:after="0" w:line="362" w:lineRule="auto"/>
        <w:rPr>
          <w:lang w:val="ru-RU"/>
        </w:rPr>
      </w:pPr>
      <w:r w:rsidRPr="009A4C06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2. «Семья и духовно-нравственные ценности»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Тема 11. Семья — хранитель духовных ценностей</w:t>
      </w:r>
      <w:r w:rsidRPr="009A4C06">
        <w:rPr>
          <w:lang w:val="ru-RU"/>
        </w:rPr>
        <w:br/>
      </w: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смысл термина «семья»;</w:t>
      </w:r>
      <w:r w:rsidRPr="009A4C06">
        <w:rPr>
          <w:lang w:val="ru-RU"/>
        </w:rPr>
        <w:br/>
      </w: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меть представление о взаимосвязях между типом культуры и особенностями семейного быта </w:t>
      </w: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и отношений в семье;</w:t>
      </w:r>
      <w:r w:rsidRPr="009A4C06">
        <w:rPr>
          <w:lang w:val="ru-RU"/>
        </w:rPr>
        <w:br/>
      </w: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значение термина «поколение» и его взаимосвязь с культурными особенностями </w:t>
      </w: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своего времени;</w:t>
      </w:r>
      <w:r w:rsidRPr="009A4C06">
        <w:rPr>
          <w:lang w:val="ru-RU"/>
        </w:rPr>
        <w:br/>
      </w: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составить рассказ о своей семье в соответствии с культурно-историческими условиями </w:t>
      </w: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её существования;</w:t>
      </w:r>
      <w:r w:rsidRPr="009A4C06">
        <w:rPr>
          <w:lang w:val="ru-RU"/>
        </w:rPr>
        <w:br/>
      </w: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такие понятия, как «счастливая семья», «семейное счастье»;</w:t>
      </w: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доказывать важность семьи как хранителя традиций и её воспитательную</w:t>
      </w:r>
    </w:p>
    <w:p w:rsidR="00CD7E82" w:rsidRPr="009A4C06" w:rsidRDefault="00CD7E82">
      <w:pPr>
        <w:rPr>
          <w:lang w:val="ru-RU"/>
        </w:rPr>
        <w:sectPr w:rsidR="00CD7E82" w:rsidRPr="009A4C06">
          <w:pgSz w:w="11900" w:h="16840"/>
          <w:pgMar w:top="358" w:right="728" w:bottom="408" w:left="846" w:header="720" w:footer="720" w:gutter="0"/>
          <w:cols w:space="720" w:equalWidth="0">
            <w:col w:w="10326" w:space="0"/>
          </w:cols>
          <w:docGrid w:linePitch="360"/>
        </w:sectPr>
      </w:pPr>
    </w:p>
    <w:p w:rsidR="00CD7E82" w:rsidRPr="009A4C06" w:rsidRDefault="00CD7E82">
      <w:pPr>
        <w:autoSpaceDE w:val="0"/>
        <w:autoSpaceDN w:val="0"/>
        <w:spacing w:after="66" w:line="220" w:lineRule="exact"/>
        <w:rPr>
          <w:lang w:val="ru-RU"/>
        </w:rPr>
      </w:pPr>
    </w:p>
    <w:p w:rsidR="00CD7E82" w:rsidRPr="009A4C06" w:rsidRDefault="000D5163">
      <w:pPr>
        <w:autoSpaceDE w:val="0"/>
        <w:autoSpaceDN w:val="0"/>
        <w:spacing w:after="0" w:line="322" w:lineRule="auto"/>
        <w:ind w:left="24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роль;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</w:t>
      </w:r>
    </w:p>
    <w:p w:rsidR="00CD7E82" w:rsidRPr="009A4C06" w:rsidRDefault="000D5163">
      <w:pPr>
        <w:autoSpaceDE w:val="0"/>
        <w:autoSpaceDN w:val="0"/>
        <w:spacing w:before="178" w:after="0" w:line="370" w:lineRule="auto"/>
        <w:ind w:left="240" w:right="720" w:hanging="24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Тема 12. Родина начинается с семьи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понятие «Родина»;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осознавать взаимосвязь и различия между концептами «Отечество» и «Родина»;—  понимать, что такое история семьи, каковы формы её выражения и сохранения;—  обосновывать и доказывать взаимосвязь истории семьи и истории народа, государства, человечества.</w:t>
      </w:r>
    </w:p>
    <w:p w:rsidR="00CD7E82" w:rsidRPr="009A4C06" w:rsidRDefault="000D5163">
      <w:pPr>
        <w:autoSpaceDE w:val="0"/>
        <w:autoSpaceDN w:val="0"/>
        <w:spacing w:before="180" w:after="0" w:line="350" w:lineRule="auto"/>
        <w:ind w:left="240" w:right="288" w:hanging="24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 13. </w:t>
      </w:r>
      <w:proofErr w:type="gramStart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Традиции семейного воспитания в России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семейных традициях и обосновывать их важность как ключевых элементах семейных отношений;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взаимосвязь семейных традиций и культуры собственного этноса;—  уметь рассказывать о семейных традициях своего народа и народов России, собственной семьи;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осознавать роль семейных традиций в культуре общества, трансляции ценностей, духовно-нравственных идеалов.</w:t>
      </w:r>
      <w:proofErr w:type="gramEnd"/>
    </w:p>
    <w:p w:rsidR="00CD7E82" w:rsidRPr="009A4C06" w:rsidRDefault="000D5163">
      <w:pPr>
        <w:autoSpaceDE w:val="0"/>
        <w:autoSpaceDN w:val="0"/>
        <w:spacing w:before="178" w:after="0" w:line="338" w:lineRule="auto"/>
        <w:ind w:left="240" w:right="288" w:hanging="24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Тема 14. Образ семьи в культуре народов России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Знать и называть традиционные сказочные и фольклорные сюжеты о семье, семейных обязанностях;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уметь обосновывать своё понимание семейных ценностей, выраженных в фольклорных сюжетах;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важность семейных ценностей с использованием различного иллюстративного материала.</w:t>
      </w:r>
    </w:p>
    <w:p w:rsidR="00CD7E82" w:rsidRPr="009A4C06" w:rsidRDefault="000D5163">
      <w:pPr>
        <w:autoSpaceDE w:val="0"/>
        <w:autoSpaceDN w:val="0"/>
        <w:spacing w:before="178" w:after="0" w:line="350" w:lineRule="auto"/>
        <w:ind w:left="240" w:right="288" w:hanging="24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Тема 15. Труд в истории семьи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, что такое семейное хозяйство и домашний труд;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оценивать семейный уклад и взаимосвязь с социально-экономической структурой общества в форме большой и малой семей;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распределение семейного труда и осознавать его важность для укрепления целостности семьи.</w:t>
      </w:r>
    </w:p>
    <w:p w:rsidR="00CD7E82" w:rsidRPr="009A4C06" w:rsidRDefault="000D5163">
      <w:pPr>
        <w:tabs>
          <w:tab w:val="left" w:pos="240"/>
        </w:tabs>
        <w:autoSpaceDE w:val="0"/>
        <w:autoSpaceDN w:val="0"/>
        <w:spacing w:before="178" w:after="0" w:line="310" w:lineRule="auto"/>
        <w:ind w:right="72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Тема 16. Семья в современном мире (</w:t>
      </w:r>
      <w:r w:rsidRPr="009A4C06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Pr="009A4C06">
        <w:rPr>
          <w:lang w:val="ru-RU"/>
        </w:rPr>
        <w:br/>
      </w: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ые представления о закономерностях развития семьи в культуре и</w:t>
      </w:r>
    </w:p>
    <w:p w:rsidR="00CD7E82" w:rsidRPr="009A4C06" w:rsidRDefault="00CD7E82">
      <w:pPr>
        <w:rPr>
          <w:lang w:val="ru-RU"/>
        </w:rPr>
        <w:sectPr w:rsidR="00CD7E82" w:rsidRPr="009A4C06">
          <w:pgSz w:w="11900" w:h="16840"/>
          <w:pgMar w:top="286" w:right="710" w:bottom="318" w:left="846" w:header="720" w:footer="720" w:gutter="0"/>
          <w:cols w:space="720" w:equalWidth="0">
            <w:col w:w="10344" w:space="0"/>
          </w:cols>
          <w:docGrid w:linePitch="360"/>
        </w:sectPr>
      </w:pPr>
    </w:p>
    <w:p w:rsidR="00CD7E82" w:rsidRPr="009A4C06" w:rsidRDefault="00CD7E82">
      <w:pPr>
        <w:autoSpaceDE w:val="0"/>
        <w:autoSpaceDN w:val="0"/>
        <w:spacing w:after="66" w:line="220" w:lineRule="exact"/>
        <w:rPr>
          <w:lang w:val="ru-RU"/>
        </w:rPr>
      </w:pPr>
    </w:p>
    <w:p w:rsidR="00CD7E82" w:rsidRPr="009A4C06" w:rsidRDefault="000D5163">
      <w:pPr>
        <w:autoSpaceDE w:val="0"/>
        <w:autoSpaceDN w:val="0"/>
        <w:spacing w:after="0" w:line="338" w:lineRule="auto"/>
        <w:ind w:left="24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истории народов России, уметь обосновывать данные закономерности на региональных материалах и примерах из жизни собственной семьи;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предполагать и доказывать наличие взаимосвязи между культурой и духовно-нравственными ценностями семьи;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:rsidR="00CD7E82" w:rsidRPr="009A4C06" w:rsidRDefault="000D5163">
      <w:pPr>
        <w:tabs>
          <w:tab w:val="left" w:pos="240"/>
        </w:tabs>
        <w:autoSpaceDE w:val="0"/>
        <w:autoSpaceDN w:val="0"/>
        <w:spacing w:before="300" w:after="0" w:line="350" w:lineRule="auto"/>
        <w:rPr>
          <w:lang w:val="ru-RU"/>
        </w:rPr>
      </w:pPr>
      <w:r w:rsidRPr="009A4C06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3. «Духовно-нравственное богатство личности»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Тема 17. Личность — общество — культура</w:t>
      </w:r>
      <w:r w:rsidRPr="009A4C06">
        <w:rPr>
          <w:lang w:val="ru-RU"/>
        </w:rPr>
        <w:br/>
      </w: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значение термина «человек» в контексте духовно-нравственной культуры;</w:t>
      </w: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обосновать взаимосвязь и взаимообусловленность человека и общества, человека и </w:t>
      </w: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культуры;</w:t>
      </w:r>
      <w:r w:rsidRPr="009A4C06">
        <w:rPr>
          <w:lang w:val="ru-RU"/>
        </w:rPr>
        <w:br/>
      </w: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объяснять различия между обоснованием термина «личность» в быту, в контексте </w:t>
      </w: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культуры и творчества;</w:t>
      </w:r>
      <w:r w:rsidRPr="009A4C06">
        <w:rPr>
          <w:lang w:val="ru-RU"/>
        </w:rPr>
        <w:br/>
      </w: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гуманизм, иметь представление о его источниках в культуре.</w:t>
      </w:r>
    </w:p>
    <w:p w:rsidR="00CD7E82" w:rsidRPr="009A4C06" w:rsidRDefault="000D5163">
      <w:pPr>
        <w:autoSpaceDE w:val="0"/>
        <w:autoSpaceDN w:val="0"/>
        <w:spacing w:before="178" w:after="0" w:line="370" w:lineRule="auto"/>
        <w:ind w:left="240" w:right="720" w:hanging="24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Тема 18. Духовный мир человека. Человек — творец культуры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Знать значение термина «творчество» в нескольких аспектах и понимать границы их применимости;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доказывать важность моральн</w:t>
      </w:r>
      <w:proofErr w:type="gramStart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 нравственных ограничений в творчестве;—  обосновывать важность творчества как реализацию духовно-нравственных ценностей человека;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доказывать детерминированность творчества культурой своего этноса;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взаимосвязь труда и творчества.</w:t>
      </w:r>
    </w:p>
    <w:p w:rsidR="00CD7E82" w:rsidRPr="009A4C06" w:rsidRDefault="000D5163">
      <w:pPr>
        <w:autoSpaceDE w:val="0"/>
        <w:autoSpaceDN w:val="0"/>
        <w:spacing w:before="180" w:after="0" w:line="346" w:lineRule="auto"/>
        <w:ind w:left="240" w:right="144" w:hanging="24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Тема 19. Личность и духовно-нравственные ценности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значение и роль морали и нравственности в жизни человека;—  обосновывать происхождение духовных ценностей, понимание идеалов добра и зла;—  понимать и уметь показывать на примерах значение таких ценностей, как «взаимопомощь»</w:t>
      </w:r>
      <w:proofErr w:type="gramStart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сострадание», «милосердие», «любовь», «дружба», «коллективизм», «патриотизм», «любовь к близким».</w:t>
      </w:r>
    </w:p>
    <w:p w:rsidR="00CD7E82" w:rsidRPr="009A4C06" w:rsidRDefault="000D5163">
      <w:pPr>
        <w:tabs>
          <w:tab w:val="left" w:pos="240"/>
        </w:tabs>
        <w:autoSpaceDE w:val="0"/>
        <w:autoSpaceDN w:val="0"/>
        <w:spacing w:before="178" w:after="0" w:line="346" w:lineRule="auto"/>
        <w:rPr>
          <w:lang w:val="ru-RU"/>
        </w:rPr>
      </w:pPr>
      <w:r w:rsidRPr="009A4C06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4. «Культурное единство России»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Тема 20. Историческая память как духовно-нравственная ценность</w:t>
      </w:r>
      <w:r w:rsidRPr="009A4C06">
        <w:rPr>
          <w:lang w:val="ru-RU"/>
        </w:rPr>
        <w:br/>
      </w: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уметь объяснять суть термина «история», знать основные исторические периоды </w:t>
      </w: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и уметь выделять их сущностные черты;</w:t>
      </w:r>
      <w:r w:rsidRPr="009A4C06">
        <w:rPr>
          <w:lang w:val="ru-RU"/>
        </w:rPr>
        <w:br/>
      </w: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значении и функциях изучения истории;</w:t>
      </w:r>
      <w:r w:rsidRPr="009A4C06">
        <w:rPr>
          <w:lang w:val="ru-RU"/>
        </w:rPr>
        <w:br/>
      </w: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осознавать историю своей семьи и народа как часть мирового исторического процесса. Знать</w:t>
      </w:r>
    </w:p>
    <w:p w:rsidR="00CD7E82" w:rsidRPr="009A4C06" w:rsidRDefault="00CD7E82">
      <w:pPr>
        <w:rPr>
          <w:lang w:val="ru-RU"/>
        </w:rPr>
        <w:sectPr w:rsidR="00CD7E82" w:rsidRPr="009A4C06">
          <w:pgSz w:w="11900" w:h="16840"/>
          <w:pgMar w:top="286" w:right="754" w:bottom="452" w:left="846" w:header="720" w:footer="720" w:gutter="0"/>
          <w:cols w:space="720" w:equalWidth="0">
            <w:col w:w="10300" w:space="0"/>
          </w:cols>
          <w:docGrid w:linePitch="360"/>
        </w:sectPr>
      </w:pPr>
    </w:p>
    <w:p w:rsidR="00CD7E82" w:rsidRPr="009A4C06" w:rsidRDefault="00CD7E82">
      <w:pPr>
        <w:autoSpaceDE w:val="0"/>
        <w:autoSpaceDN w:val="0"/>
        <w:spacing w:after="66" w:line="220" w:lineRule="exact"/>
        <w:rPr>
          <w:lang w:val="ru-RU"/>
        </w:rPr>
      </w:pPr>
    </w:p>
    <w:p w:rsidR="00CD7E82" w:rsidRPr="009A4C06" w:rsidRDefault="000D5163">
      <w:pPr>
        <w:autoSpaceDE w:val="0"/>
        <w:autoSpaceDN w:val="0"/>
        <w:spacing w:after="0" w:line="262" w:lineRule="auto"/>
        <w:ind w:left="240" w:right="144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о существовании связи между историческими событиями и культурой. Обосновывать важность изучения истории как духовно-нравственного долга гражданина и патриота.</w:t>
      </w:r>
    </w:p>
    <w:p w:rsidR="00CD7E82" w:rsidRPr="009A4C06" w:rsidRDefault="000D5163">
      <w:pPr>
        <w:autoSpaceDE w:val="0"/>
        <w:autoSpaceDN w:val="0"/>
        <w:spacing w:before="178" w:after="0" w:line="230" w:lineRule="auto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Тема 21. Литература как язык культуры</w:t>
      </w:r>
    </w:p>
    <w:p w:rsidR="00CD7E82" w:rsidRPr="009A4C06" w:rsidRDefault="000D5163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отличия литературы от других видов художественного творчества;</w:t>
      </w:r>
    </w:p>
    <w:p w:rsidR="00CD7E82" w:rsidRPr="009A4C06" w:rsidRDefault="000D5163">
      <w:pPr>
        <w:autoSpaceDE w:val="0"/>
        <w:autoSpaceDN w:val="0"/>
        <w:spacing w:before="238" w:after="0" w:line="262" w:lineRule="auto"/>
        <w:ind w:left="240" w:right="144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б особенностях литературного повествования, выделять простые выразительные средства литературного языка;</w:t>
      </w:r>
    </w:p>
    <w:p w:rsidR="00CD7E82" w:rsidRPr="009A4C06" w:rsidRDefault="000D5163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и доказывать важность литературы как культурного явления, как формы трансляции культурных ценностей;</w:t>
      </w:r>
    </w:p>
    <w:p w:rsidR="00CD7E82" w:rsidRPr="009A4C06" w:rsidRDefault="000D5163">
      <w:pPr>
        <w:autoSpaceDE w:val="0"/>
        <w:autoSpaceDN w:val="0"/>
        <w:spacing w:before="240" w:after="0" w:line="262" w:lineRule="auto"/>
        <w:ind w:left="240" w:right="1152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находить и обозначать средства выражения морального и нравственного смысла в литературных произведениях.</w:t>
      </w:r>
    </w:p>
    <w:p w:rsidR="00CD7E82" w:rsidRPr="009A4C06" w:rsidRDefault="000D5163">
      <w:pPr>
        <w:autoSpaceDE w:val="0"/>
        <w:autoSpaceDN w:val="0"/>
        <w:spacing w:before="178" w:after="0" w:line="230" w:lineRule="auto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Тема 22. Взаимовлияние культур</w:t>
      </w:r>
    </w:p>
    <w:p w:rsidR="00CD7E82" w:rsidRPr="009A4C06" w:rsidRDefault="000D5163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значении терминов «взаимодействие культур», «культурный обмен</w:t>
      </w:r>
      <w:proofErr w:type="gramStart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»к</w:t>
      </w:r>
      <w:proofErr w:type="gramEnd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ак формах распространения и обогащения духовно-нравственных идеалов общества;</w:t>
      </w:r>
    </w:p>
    <w:p w:rsidR="00CD7E82" w:rsidRPr="009A4C06" w:rsidRDefault="000D5163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важность сохранения культурного наследия;</w:t>
      </w:r>
    </w:p>
    <w:p w:rsidR="00CD7E82" w:rsidRPr="009A4C06" w:rsidRDefault="000D5163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</w:r>
    </w:p>
    <w:p w:rsidR="00CD7E82" w:rsidRPr="009A4C06" w:rsidRDefault="000D5163">
      <w:pPr>
        <w:autoSpaceDE w:val="0"/>
        <w:autoSpaceDN w:val="0"/>
        <w:spacing w:before="178" w:after="0" w:line="230" w:lineRule="auto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Тема 23. Духовно-нравственные ценности российского народа</w:t>
      </w:r>
    </w:p>
    <w:p w:rsidR="00CD7E82" w:rsidRPr="009A4C06" w:rsidRDefault="000D5163">
      <w:pPr>
        <w:autoSpaceDE w:val="0"/>
        <w:autoSpaceDN w:val="0"/>
        <w:spacing w:before="178" w:after="0" w:line="283" w:lineRule="auto"/>
        <w:ind w:left="240" w:right="576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суть и значение следующих духовно-нравственных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 с опорой на культурные и исторические особенности российского народа:</w:t>
      </w:r>
    </w:p>
    <w:p w:rsidR="00CD7E82" w:rsidRPr="009A4C06" w:rsidRDefault="000D5163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осознавать духовно-нравственные ценности в качестве базовых общегражданских ценностей российского общества и уметь доказывать это.</w:t>
      </w:r>
    </w:p>
    <w:p w:rsidR="00CD7E82" w:rsidRPr="009A4C06" w:rsidRDefault="000D5163">
      <w:pPr>
        <w:autoSpaceDE w:val="0"/>
        <w:autoSpaceDN w:val="0"/>
        <w:spacing w:before="180" w:after="0" w:line="230" w:lineRule="auto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Тема 24. Регионы России: культурное многообразие</w:t>
      </w:r>
    </w:p>
    <w:p w:rsidR="00CD7E82" w:rsidRPr="009A4C06" w:rsidRDefault="000D5163">
      <w:pPr>
        <w:autoSpaceDE w:val="0"/>
        <w:autoSpaceDN w:val="0"/>
        <w:spacing w:before="180" w:after="0" w:line="230" w:lineRule="auto"/>
        <w:ind w:left="24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Понимать принципы федеративного устройства России и концепт «</w:t>
      </w:r>
      <w:proofErr w:type="spellStart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полиэтничность</w:t>
      </w:r>
      <w:proofErr w:type="spellEnd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»;</w:t>
      </w:r>
    </w:p>
    <w:p w:rsidR="00CD7E82" w:rsidRPr="009A4C06" w:rsidRDefault="000D5163">
      <w:pPr>
        <w:autoSpaceDE w:val="0"/>
        <w:autoSpaceDN w:val="0"/>
        <w:spacing w:before="238" w:after="0" w:line="262" w:lineRule="auto"/>
        <w:ind w:left="240" w:right="1008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называть основные этносы Российской Федерации и регионы, где они традиционно проживают;</w:t>
      </w:r>
    </w:p>
    <w:p w:rsidR="00CD7E82" w:rsidRPr="009A4C06" w:rsidRDefault="000D5163">
      <w:pPr>
        <w:autoSpaceDE w:val="0"/>
        <w:autoSpaceDN w:val="0"/>
        <w:spacing w:before="238" w:after="0" w:line="262" w:lineRule="auto"/>
        <w:ind w:left="240" w:right="1008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уметь объяснить значение словосочетаний «многонациональный народ Российской Федерации», «государствообразующий народ», «титульный этнос»;</w:t>
      </w:r>
    </w:p>
    <w:p w:rsidR="00CD7E82" w:rsidRPr="009A4C06" w:rsidRDefault="000D5163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понимать ценность многообразия культурных укладов народов Российской Федерации;</w:t>
      </w:r>
    </w:p>
    <w:p w:rsidR="00CD7E82" w:rsidRPr="009A4C06" w:rsidRDefault="000D5163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готовность к сохранению межнационального и межрелигиозного согласия в России;</w:t>
      </w:r>
    </w:p>
    <w:p w:rsidR="00CD7E82" w:rsidRPr="009A4C06" w:rsidRDefault="000D5163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уметь выделять общие черты в культуре различных народов, обосновывать их значение и причины</w:t>
      </w:r>
    </w:p>
    <w:p w:rsidR="00CD7E82" w:rsidRPr="009A4C06" w:rsidRDefault="000D5163">
      <w:pPr>
        <w:autoSpaceDE w:val="0"/>
        <w:autoSpaceDN w:val="0"/>
        <w:spacing w:before="178" w:after="0" w:line="230" w:lineRule="auto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Тема 25. Праздники в культуре народов России</w:t>
      </w:r>
    </w:p>
    <w:p w:rsidR="00CD7E82" w:rsidRPr="009A4C06" w:rsidRDefault="00CD7E82">
      <w:pPr>
        <w:rPr>
          <w:lang w:val="ru-RU"/>
        </w:rPr>
        <w:sectPr w:rsidR="00CD7E82" w:rsidRPr="009A4C06">
          <w:pgSz w:w="11900" w:h="16840"/>
          <w:pgMar w:top="286" w:right="790" w:bottom="372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CD7E82" w:rsidRPr="009A4C06" w:rsidRDefault="00CD7E82">
      <w:pPr>
        <w:autoSpaceDE w:val="0"/>
        <w:autoSpaceDN w:val="0"/>
        <w:spacing w:after="132" w:line="220" w:lineRule="exact"/>
        <w:rPr>
          <w:lang w:val="ru-RU"/>
        </w:rPr>
      </w:pPr>
    </w:p>
    <w:p w:rsidR="00CD7E82" w:rsidRPr="009A4C06" w:rsidRDefault="000D5163">
      <w:pPr>
        <w:autoSpaceDE w:val="0"/>
        <w:autoSpaceDN w:val="0"/>
        <w:spacing w:after="0" w:line="389" w:lineRule="auto"/>
        <w:ind w:left="240" w:right="576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природе праздников и обосновывать их важность как элементов культуры;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взаимосвязь праздников и культурного уклада;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различать основные типы праздников;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уметь рассказывать о праздничных традициях народов России и собственной семьи;—  анализировать связь праздников и истории, культуры народов России;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понимать основной смысл семейных праздников: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определять нравственный смысл праздников народов России;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ение праздников как элементов культурной памяти народов России, как воплощение духовно-нравственных идеалов.</w:t>
      </w:r>
    </w:p>
    <w:p w:rsidR="00CD7E82" w:rsidRPr="009A4C06" w:rsidRDefault="000D5163">
      <w:pPr>
        <w:autoSpaceDE w:val="0"/>
        <w:autoSpaceDN w:val="0"/>
        <w:spacing w:before="178" w:after="0" w:line="355" w:lineRule="auto"/>
        <w:ind w:left="240" w:hanging="24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Тема 26. Памятники архитектуры народов России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, что такое архитектура, уметь охарактеризовать основные типы памятников 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архитектуры и проследить связь между их структурой и особенностями культуры и этапами исторического развития;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типом жилищ и типом хозяйственной деятельности;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охарактеризовать связь между уровнем научно-технического развития и типами жилищ;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объяснять взаимосвязь между особенностями архитектуры и духовно-нравственными ценностями народов России;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вязь между историей памятника и историей края, характеризовать памятники истории и культуры;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нравственном и научном смысле краеведческой работы.</w:t>
      </w:r>
    </w:p>
    <w:p w:rsidR="00CD7E82" w:rsidRPr="009A4C06" w:rsidRDefault="000D5163">
      <w:pPr>
        <w:tabs>
          <w:tab w:val="left" w:pos="240"/>
        </w:tabs>
        <w:autoSpaceDE w:val="0"/>
        <w:autoSpaceDN w:val="0"/>
        <w:spacing w:before="178" w:after="0" w:line="350" w:lineRule="auto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Тема 27. Музыкальная культура народов России</w:t>
      </w:r>
      <w:r w:rsidRPr="009A4C06">
        <w:rPr>
          <w:lang w:val="ru-RU"/>
        </w:rPr>
        <w:br/>
      </w: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понимать отличия музыки от других видов художественного творчества, рассказывать </w:t>
      </w: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об особенностях музыкального повествования, выделять простые выразительные средства </w:t>
      </w: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музыкального языка;</w:t>
      </w:r>
      <w:r w:rsidRPr="009A4C06">
        <w:rPr>
          <w:lang w:val="ru-RU"/>
        </w:rPr>
        <w:br/>
      </w: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сновывать и доказывать важность музыки как культурного явления, как формы </w:t>
      </w:r>
      <w:r w:rsidRPr="009A4C06">
        <w:rPr>
          <w:lang w:val="ru-RU"/>
        </w:rPr>
        <w:br/>
      </w: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трансляции культурных ценностей;</w:t>
      </w:r>
      <w:r w:rsidRPr="009A4C06">
        <w:rPr>
          <w:lang w:val="ru-RU"/>
        </w:rPr>
        <w:br/>
      </w: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обозначать средства выражения морального и нравственного смысла </w:t>
      </w:r>
      <w:r w:rsidRPr="009A4C06">
        <w:rPr>
          <w:lang w:val="ru-RU"/>
        </w:rPr>
        <w:br/>
      </w: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музыкальных произведений;</w:t>
      </w:r>
      <w:r w:rsidRPr="009A4C06">
        <w:rPr>
          <w:lang w:val="ru-RU"/>
        </w:rPr>
        <w:br/>
      </w: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знать основные темы музыкального творчества народов России, народные инструменты Тема 28. Изобразительное искусство народов России</w:t>
      </w:r>
      <w:r w:rsidRPr="009A4C06">
        <w:rPr>
          <w:lang w:val="ru-RU"/>
        </w:rPr>
        <w:br/>
      </w: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понимать отличия изобразительного искусства от других видов художественного </w:t>
      </w: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тва, рассказывать об особенностях и выразительных средствах изобразительного </w:t>
      </w: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искусства;</w:t>
      </w:r>
      <w:r w:rsidRPr="009A4C06">
        <w:rPr>
          <w:lang w:val="ru-RU"/>
        </w:rPr>
        <w:br/>
      </w:r>
      <w:r w:rsidRPr="009A4C06">
        <w:rPr>
          <w:lang w:val="ru-RU"/>
        </w:rPr>
        <w:tab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уметь объяснить, что такое скульптура, живопись, графика, фольклорные орнаменты;</w:t>
      </w:r>
    </w:p>
    <w:p w:rsidR="00CD7E82" w:rsidRPr="009A4C06" w:rsidRDefault="00CD7E82">
      <w:pPr>
        <w:rPr>
          <w:lang w:val="ru-RU"/>
        </w:rPr>
        <w:sectPr w:rsidR="00CD7E82" w:rsidRPr="009A4C06">
          <w:pgSz w:w="11900" w:h="16840"/>
          <w:pgMar w:top="352" w:right="710" w:bottom="384" w:left="846" w:header="720" w:footer="720" w:gutter="0"/>
          <w:cols w:space="720" w:equalWidth="0">
            <w:col w:w="10344" w:space="0"/>
          </w:cols>
          <w:docGrid w:linePitch="360"/>
        </w:sectPr>
      </w:pPr>
    </w:p>
    <w:p w:rsidR="00CD7E82" w:rsidRPr="009A4C06" w:rsidRDefault="00CD7E82">
      <w:pPr>
        <w:autoSpaceDE w:val="0"/>
        <w:autoSpaceDN w:val="0"/>
        <w:spacing w:after="84" w:line="220" w:lineRule="exact"/>
        <w:rPr>
          <w:lang w:val="ru-RU"/>
        </w:rPr>
      </w:pPr>
    </w:p>
    <w:p w:rsidR="00CD7E82" w:rsidRPr="009A4C06" w:rsidRDefault="000D5163">
      <w:pPr>
        <w:autoSpaceDE w:val="0"/>
        <w:autoSpaceDN w:val="0"/>
        <w:spacing w:after="0" w:line="262" w:lineRule="auto"/>
        <w:ind w:left="240" w:right="144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:rsidR="00CD7E82" w:rsidRPr="009A4C06" w:rsidRDefault="000D5163">
      <w:pPr>
        <w:autoSpaceDE w:val="0"/>
        <w:autoSpaceDN w:val="0"/>
        <w:spacing w:before="238" w:after="0" w:line="262" w:lineRule="auto"/>
        <w:ind w:left="240" w:right="1296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находить и обозначать средства выражения морального и нравственного смысла изобразительного искусства;</w:t>
      </w:r>
    </w:p>
    <w:p w:rsidR="00CD7E82" w:rsidRPr="009A4C06" w:rsidRDefault="000D5163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знать основные темы изобразительного искусства народов России.</w:t>
      </w:r>
    </w:p>
    <w:p w:rsidR="00CD7E82" w:rsidRPr="009A4C06" w:rsidRDefault="000D5163">
      <w:pPr>
        <w:autoSpaceDE w:val="0"/>
        <w:autoSpaceDN w:val="0"/>
        <w:spacing w:before="178" w:after="0" w:line="230" w:lineRule="auto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Тема 29. Фольклор и литература народов России</w:t>
      </w:r>
    </w:p>
    <w:p w:rsidR="00CD7E82" w:rsidRPr="009A4C06" w:rsidRDefault="000D5163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, что такое пословицы и поговорки, обосновывать важность и нужность этих языковых выразительных средств;</w:t>
      </w:r>
    </w:p>
    <w:p w:rsidR="00CD7E82" w:rsidRPr="009A4C06" w:rsidRDefault="000D5163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ъяснять, что такое эпос, миф, сказка, былина, песня;</w:t>
      </w:r>
    </w:p>
    <w:p w:rsidR="00CD7E82" w:rsidRPr="009A4C06" w:rsidRDefault="000D5163">
      <w:pPr>
        <w:autoSpaceDE w:val="0"/>
        <w:autoSpaceDN w:val="0"/>
        <w:spacing w:before="240" w:after="0" w:line="262" w:lineRule="auto"/>
        <w:ind w:left="240" w:right="72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CD7E82" w:rsidRPr="009A4C06" w:rsidRDefault="000D5163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национальная литература и каковы её выразительные средства;</w:t>
      </w:r>
    </w:p>
    <w:p w:rsidR="00CD7E82" w:rsidRPr="009A4C06" w:rsidRDefault="000D5163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оценивать морально-нравственный потенциал национальной литературы.</w:t>
      </w:r>
    </w:p>
    <w:p w:rsidR="00CD7E82" w:rsidRPr="009A4C06" w:rsidRDefault="000D5163">
      <w:pPr>
        <w:autoSpaceDE w:val="0"/>
        <w:autoSpaceDN w:val="0"/>
        <w:spacing w:before="178" w:after="0" w:line="230" w:lineRule="auto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Тема 30. Бытовые традиции народов России: пища, одежда, дом</w:t>
      </w:r>
    </w:p>
    <w:p w:rsidR="00CD7E82" w:rsidRPr="009A4C06" w:rsidRDefault="000D5163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взаимосвязь между бытом и природными условиями проживания народа на примерах из истории и культуры своего региона;</w:t>
      </w:r>
    </w:p>
    <w:p w:rsidR="00CD7E82" w:rsidRPr="009A4C06" w:rsidRDefault="000D5163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уметь доказывать и отстаивать важность сохранения и развития культурных, духовно-нравственных, семейных и этнических традиций, многообразия культур;</w:t>
      </w:r>
    </w:p>
    <w:p w:rsidR="00CD7E82" w:rsidRPr="009A4C06" w:rsidRDefault="000D5163">
      <w:pPr>
        <w:autoSpaceDE w:val="0"/>
        <w:autoSpaceDN w:val="0"/>
        <w:spacing w:before="238" w:after="0" w:line="271" w:lineRule="auto"/>
        <w:ind w:left="240" w:right="576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оценивать и устанавливать границы и приоритеты взаимодействия между людьми разной этнической, религиозной и гражданской идентичности на доступном для 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шестиклассников уровне (с учётом их возрастных особенностей);</w:t>
      </w:r>
    </w:p>
    <w:p w:rsidR="00CD7E82" w:rsidRPr="009A4C06" w:rsidRDefault="000D5163">
      <w:pPr>
        <w:autoSpaceDE w:val="0"/>
        <w:autoSpaceDN w:val="0"/>
        <w:spacing w:before="238" w:after="0" w:line="271" w:lineRule="auto"/>
        <w:ind w:left="240" w:right="144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уметь показывать на примерах значение таких ценностей, как взаимопомощь, сострадание, милосердие, любовь, дружба, коллективизм, патриотизм, любовь к </w:t>
      </w:r>
      <w:proofErr w:type="gramStart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близким</w:t>
      </w:r>
      <w:proofErr w:type="gramEnd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 через бытовые традиции народов своего края.</w:t>
      </w:r>
    </w:p>
    <w:p w:rsidR="00CD7E82" w:rsidRPr="009A4C06" w:rsidRDefault="000D5163">
      <w:pPr>
        <w:autoSpaceDE w:val="0"/>
        <w:autoSpaceDN w:val="0"/>
        <w:spacing w:before="178" w:after="0" w:line="230" w:lineRule="auto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Тема 31. Культурная карта России (практическое занятие)</w:t>
      </w:r>
    </w:p>
    <w:p w:rsidR="00CD7E82" w:rsidRPr="009A4C06" w:rsidRDefault="000D5163">
      <w:pPr>
        <w:autoSpaceDE w:val="0"/>
        <w:autoSpaceDN w:val="0"/>
        <w:spacing w:before="180" w:after="0" w:line="262" w:lineRule="auto"/>
        <w:ind w:left="240" w:right="576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отличия культурной географии от физической и политической географии;</w:t>
      </w:r>
    </w:p>
    <w:p w:rsidR="00CD7E82" w:rsidRPr="009A4C06" w:rsidRDefault="000D5163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понимать, что такое культурная карта народов России;</w:t>
      </w:r>
    </w:p>
    <w:p w:rsidR="00CD7E82" w:rsidRPr="009A4C06" w:rsidRDefault="000D5163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описывать отдельные области культурной карты в соответствии с их особенностями.</w:t>
      </w:r>
    </w:p>
    <w:p w:rsidR="00CD7E82" w:rsidRPr="009A4C06" w:rsidRDefault="000D5163">
      <w:pPr>
        <w:autoSpaceDE w:val="0"/>
        <w:autoSpaceDN w:val="0"/>
        <w:spacing w:before="178" w:after="0" w:line="230" w:lineRule="auto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Тема 32. Единство страны — залог будущего России</w:t>
      </w:r>
    </w:p>
    <w:p w:rsidR="00CD7E82" w:rsidRPr="009A4C06" w:rsidRDefault="000D5163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</w:t>
      </w:r>
    </w:p>
    <w:p w:rsidR="00CD7E82" w:rsidRPr="009A4C06" w:rsidRDefault="000D5163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—  понимать и доказывать важность и преимущества этого единства перед требованиями национального самоопределения отдельных этносов.</w:t>
      </w:r>
    </w:p>
    <w:p w:rsidR="00CD7E82" w:rsidRPr="009A4C06" w:rsidRDefault="00CD7E82">
      <w:pPr>
        <w:rPr>
          <w:lang w:val="ru-RU"/>
        </w:rPr>
        <w:sectPr w:rsidR="00CD7E82" w:rsidRPr="009A4C06">
          <w:pgSz w:w="11900" w:h="16840"/>
          <w:pgMar w:top="304" w:right="748" w:bottom="998" w:left="846" w:header="720" w:footer="720" w:gutter="0"/>
          <w:cols w:space="720" w:equalWidth="0">
            <w:col w:w="10306" w:space="0"/>
          </w:cols>
          <w:docGrid w:linePitch="360"/>
        </w:sectPr>
      </w:pPr>
    </w:p>
    <w:p w:rsidR="00CD7E82" w:rsidRPr="009A4C06" w:rsidRDefault="00CD7E82">
      <w:pPr>
        <w:autoSpaceDE w:val="0"/>
        <w:autoSpaceDN w:val="0"/>
        <w:spacing w:after="64" w:line="220" w:lineRule="exact"/>
        <w:rPr>
          <w:lang w:val="ru-RU"/>
        </w:rPr>
      </w:pPr>
    </w:p>
    <w:p w:rsidR="00CD7E82" w:rsidRDefault="000D5163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798"/>
        <w:gridCol w:w="528"/>
        <w:gridCol w:w="1104"/>
        <w:gridCol w:w="1142"/>
        <w:gridCol w:w="804"/>
        <w:gridCol w:w="6052"/>
        <w:gridCol w:w="1116"/>
        <w:gridCol w:w="1490"/>
      </w:tblGrid>
      <w:tr w:rsidR="00CD7E82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Pr="009A4C06" w:rsidRDefault="000D5163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CD7E82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E82" w:rsidRDefault="00CD7E8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E82" w:rsidRDefault="00CD7E82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E82" w:rsidRDefault="00CD7E8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E82" w:rsidRDefault="00CD7E8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E82" w:rsidRDefault="00CD7E8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E82" w:rsidRDefault="00CD7E82"/>
        </w:tc>
      </w:tr>
      <w:tr w:rsidR="00CD7E82" w:rsidRPr="003A3C8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Pr="009A4C06" w:rsidRDefault="000D516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1. «Россия — наш общий дом»</w:t>
            </w:r>
          </w:p>
        </w:tc>
      </w:tr>
      <w:tr w:rsidR="00CD7E82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Pr="009A4C06" w:rsidRDefault="000D516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м изучать курс «Основы духовно-нравственной культуры народов </w:t>
            </w:r>
            <w:r w:rsidRPr="009A4C06">
              <w:rPr>
                <w:lang w:val="ru-RU"/>
              </w:rPr>
              <w:br/>
            </w:r>
            <w:r w:rsidRPr="009A4C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и»?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CD7E82"/>
        </w:tc>
        <w:tc>
          <w:tcPr>
            <w:tcW w:w="60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Pr="009A4C06" w:rsidRDefault="000D516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ть представление об особенностях курса «Основы духовно-нравственной культуры народов России»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CD7E82"/>
        </w:tc>
      </w:tr>
      <w:tr w:rsidR="00CD7E8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ш дом — Росс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CD7E82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Pr="009A4C06" w:rsidRDefault="000D5163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ть представление о необходимости и важности межнационального и межрелигиозного сотрудничества, взаимодейств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CD7E82"/>
        </w:tc>
      </w:tr>
      <w:tr w:rsidR="00CD7E8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зык и истор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CD7E82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Pr="009A4C06" w:rsidRDefault="000D516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особенности коммуникативной роли язы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CD7E82"/>
        </w:tc>
      </w:tr>
      <w:tr w:rsidR="00CD7E8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Pr="009A4C06" w:rsidRDefault="000D516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ий язык — язык общения и язык возможнос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CD7E82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Pr="009A4C06" w:rsidRDefault="000D516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наблюдаемые в практике изучения языка явл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CD7E82"/>
        </w:tc>
      </w:tr>
      <w:tr w:rsidR="00CD7E8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токи род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CD7E82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Pr="009A4C06" w:rsidRDefault="000D516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и понимать объяснения учителя по теме уро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CD7E82"/>
        </w:tc>
      </w:tr>
      <w:tr w:rsidR="00CD7E8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ьная куль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CD7E82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Pr="009A4C06" w:rsidRDefault="000D516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и анализировать выступления одноклассник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CD7E82"/>
        </w:tc>
      </w:tr>
      <w:tr w:rsidR="00CD7E82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уховная культур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CD7E82"/>
        </w:tc>
        <w:tc>
          <w:tcPr>
            <w:tcW w:w="60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Pr="009A4C06" w:rsidRDefault="000D5163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работать с текстом и зри тельным рядом учебника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CD7E82"/>
        </w:tc>
      </w:tr>
      <w:tr w:rsidR="00CD7E8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а и религ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CD7E82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Pr="009A4C06" w:rsidRDefault="000D516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ть представление о понятии «религия», понимать и уметь объяснять, в чём заключается связь культуры и религ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CD7E82"/>
        </w:tc>
      </w:tr>
      <w:tr w:rsidR="00CD7E8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а и образов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CD7E82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Pr="009A4C06" w:rsidRDefault="000D516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смысл понятия «образование», уметь объяснять важность и необходимость образования для обществ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CD7E82"/>
        </w:tc>
      </w:tr>
      <w:tr w:rsidR="00CD7E8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Pr="009A4C06" w:rsidRDefault="000D5163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культур России (</w:t>
            </w:r>
            <w:r w:rsidRPr="009A4C06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9A4C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CD7E82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Pr="009A4C06" w:rsidRDefault="000D516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материал по нескольким источникам, готовить доклады, работать с научно-популярной литературо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CD7E82"/>
        </w:tc>
      </w:tr>
      <w:tr w:rsidR="00CD7E82" w:rsidRPr="003A3C8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Pr="009A4C06" w:rsidRDefault="000D516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2. «Семья и духовно-нравственные ценности»</w:t>
            </w:r>
          </w:p>
        </w:tc>
      </w:tr>
      <w:tr w:rsidR="00CD7E8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мья  — хранитель духовных ценнос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CD7E82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Pr="009A4C06" w:rsidRDefault="000D516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, что такое семья, формировать представление о взаимосвязях между типом культуры и особенностями семейного уклада у разных народ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CD7E82"/>
        </w:tc>
      </w:tr>
      <w:tr w:rsidR="00CD7E82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ина начинается с семь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CD7E82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Pr="009A4C06" w:rsidRDefault="000D516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 объяснять, как и почему история каждой семьи тесно связана с историей страны, народ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CD7E82"/>
        </w:tc>
      </w:tr>
      <w:tr w:rsidR="00CD7E8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Pr="009A4C06" w:rsidRDefault="000D516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и семейного воспитания 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CD7E82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Pr="009A4C06" w:rsidRDefault="000D516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 объяснять, что такое традиция, уметь рассказывать о традициях своей семьи, семейных традициях своего народа и других народов Росс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CD7E82"/>
        </w:tc>
      </w:tr>
      <w:tr w:rsidR="00CD7E8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Pr="009A4C06" w:rsidRDefault="000D516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 семьи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CD7E82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Pr="009A4C06" w:rsidRDefault="000D516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научно-популярной литературой, просматривать и анализировать учебные фильмы, систематизировать учебный материа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CD7E82"/>
        </w:tc>
      </w:tr>
      <w:tr w:rsidR="00CD7E82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уд в истории семь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CD7E82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Pr="009A4C06" w:rsidRDefault="000D516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, что такое «семейный труд», сознавать и характеризовать важного общего семейного труда для укрепления целостности семь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CD7E82"/>
        </w:tc>
      </w:tr>
    </w:tbl>
    <w:p w:rsidR="00CD7E82" w:rsidRDefault="00CD7E82">
      <w:pPr>
        <w:autoSpaceDE w:val="0"/>
        <w:autoSpaceDN w:val="0"/>
        <w:spacing w:after="0" w:line="14" w:lineRule="exact"/>
      </w:pPr>
    </w:p>
    <w:p w:rsidR="00CD7E82" w:rsidRDefault="00CD7E82">
      <w:pPr>
        <w:sectPr w:rsidR="00CD7E82">
          <w:pgSz w:w="16840" w:h="11900"/>
          <w:pgMar w:top="282" w:right="640" w:bottom="4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D7E82" w:rsidRDefault="00CD7E8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798"/>
        <w:gridCol w:w="528"/>
        <w:gridCol w:w="1104"/>
        <w:gridCol w:w="1142"/>
        <w:gridCol w:w="804"/>
        <w:gridCol w:w="6052"/>
        <w:gridCol w:w="1116"/>
        <w:gridCol w:w="1490"/>
      </w:tblGrid>
      <w:tr w:rsidR="00CD7E8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Pr="009A4C06" w:rsidRDefault="000D5163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мья в современном мире (</w:t>
            </w:r>
            <w:r w:rsidRPr="009A4C06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9A4C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CD7E82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Pr="009A4C06" w:rsidRDefault="000D5163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товить доклад, сообщение; создавать семейное древо; отбирать и сравнивать материал из нескольких источник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CD7E82"/>
        </w:tc>
      </w:tr>
      <w:tr w:rsidR="00CD7E82" w:rsidRPr="003A3C8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Pr="009A4C06" w:rsidRDefault="000D516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3. «Духовно-нравственное богатство личности»</w:t>
            </w:r>
          </w:p>
        </w:tc>
      </w:tr>
      <w:tr w:rsidR="00CD7E8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чность  — общество  — куль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CD7E82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Pr="009A4C06" w:rsidRDefault="000D5163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, что такое гуманизм, понимать, что делает человека человеком и какие проявления людей можно назвать гуманны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CD7E82"/>
        </w:tc>
      </w:tr>
      <w:tr w:rsidR="00CD7E82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Pr="009A4C06" w:rsidRDefault="000D516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ховный мир человека. Человек —творец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CD7E82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Pr="009A4C06" w:rsidRDefault="000D516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учебником, уметь понимать и разграничивать основные понятия по тем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CD7E82"/>
        </w:tc>
      </w:tr>
      <w:tr w:rsidR="00CD7E8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Pr="009A4C06" w:rsidRDefault="000D516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чность и духовно-нравственные цен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CD7E82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Pr="009A4C06" w:rsidRDefault="000D516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примерах важность таких ценностей как взаимопомощь, сострадание, милосердие, любовь, дружба и др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CD7E82"/>
        </w:tc>
      </w:tr>
      <w:tr w:rsidR="00CD7E82" w:rsidRPr="003A3C81">
        <w:trPr>
          <w:trHeight w:hRule="exact" w:val="384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Pr="009A4C06" w:rsidRDefault="000D516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4. «Культурное единство России»</w:t>
            </w:r>
          </w:p>
        </w:tc>
      </w:tr>
      <w:tr w:rsidR="00CD7E8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Pr="009A4C06" w:rsidRDefault="000D516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ческая память как духовно-нравственная цен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CD7E82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Pr="009A4C06" w:rsidRDefault="000D516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смысл термина «история», понимать важность изучения истор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CD7E82"/>
        </w:tc>
      </w:tr>
      <w:tr w:rsidR="00CD7E8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а как язык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CD7E82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Pr="009A4C06" w:rsidRDefault="000D516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особенности литературы, её отличия от других видов художественного творчеств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CD7E82"/>
        </w:tc>
      </w:tr>
      <w:tr w:rsidR="00CD7E8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заимовлияние культу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CD7E82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Pr="009A4C06" w:rsidRDefault="000D516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представление о значении терминов «взаимодействие культур», «культурный обмен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CD7E82"/>
        </w:tc>
      </w:tr>
      <w:tr w:rsidR="00CD7E8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Pr="009A4C06" w:rsidRDefault="000D516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ховно-нравственные ценности российского наро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CD7E82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Pr="009A4C06" w:rsidRDefault="000D516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ть объяснять значение основных понятий, отражающих духовно-нравственные ценност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CD7E82"/>
        </w:tc>
      </w:tr>
      <w:tr w:rsidR="00CD7E82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гионы России: культурное многообраз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CD7E82"/>
        </w:tc>
        <w:tc>
          <w:tcPr>
            <w:tcW w:w="60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Pr="009A4C06" w:rsidRDefault="000D5163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принципы федеративного устройства России, объяснять поняти</w:t>
            </w:r>
            <w:proofErr w:type="gramStart"/>
            <w:r w:rsidRPr="009A4C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«</w:t>
            </w:r>
            <w:proofErr w:type="spellStart"/>
            <w:proofErr w:type="gramEnd"/>
            <w:r w:rsidRPr="009A4C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иэтничность</w:t>
            </w:r>
            <w:proofErr w:type="spellEnd"/>
            <w:r w:rsidRPr="009A4C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CD7E82"/>
        </w:tc>
      </w:tr>
      <w:tr w:rsidR="00CD7E8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Pr="009A4C06" w:rsidRDefault="000D5163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и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CD7E82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Pr="009A4C06" w:rsidRDefault="000D516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 объяснять, что такое «народный праздник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CD7E82"/>
        </w:tc>
      </w:tr>
      <w:tr w:rsidR="00CD7E8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Pr="009A4C06" w:rsidRDefault="000D5163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мятники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CD7E82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Pr="009A4C06" w:rsidRDefault="000D516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авливать связь между историей памятника и историей кра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CD7E82"/>
        </w:tc>
      </w:tr>
      <w:tr w:rsidR="00CD7E8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8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ая культура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CD7E82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Pr="009A4C06" w:rsidRDefault="000D516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и называть основные темы музыкального творчества народов России, понимать, как история народа отражается в его музык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CD7E82"/>
        </w:tc>
      </w:tr>
      <w:tr w:rsidR="00CD7E8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9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зительное искусство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CD7E82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Pr="009A4C06" w:rsidRDefault="000D5163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 объяснять особенности изобразительного искусства как вида художественного творчеств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CD7E82"/>
        </w:tc>
      </w:tr>
      <w:tr w:rsidR="00CD7E8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0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Pr="009A4C06" w:rsidRDefault="000D5163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 и литература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CD7E82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Pr="009A4C06" w:rsidRDefault="000D516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и показывать на примерах, как произведения фольклора отражают историю народа, его духовно-нравственные ценност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CD7E82"/>
        </w:tc>
      </w:tr>
      <w:tr w:rsidR="00CD7E82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1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Pr="009A4C06" w:rsidRDefault="000D5163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ытовые традиции народов России: пища, одежда, дом (</w:t>
            </w:r>
            <w:r w:rsidRPr="009A4C06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9A4C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CD7E82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Pr="009A4C06" w:rsidRDefault="000D516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и сравнивать учебный материал по нескольким источникам, решать текстовые задачи, слушать и анализировать выступления одноклассников, работать с научно-популярной литературо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CD7E82"/>
        </w:tc>
      </w:tr>
      <w:tr w:rsidR="00CD7E8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2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Pr="009A4C06" w:rsidRDefault="000D5163">
            <w:pPr>
              <w:autoSpaceDE w:val="0"/>
              <w:autoSpaceDN w:val="0"/>
              <w:spacing w:before="76" w:after="0" w:line="245" w:lineRule="auto"/>
              <w:ind w:right="1008"/>
              <w:jc w:val="center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ная карта России (</w:t>
            </w:r>
            <w:r w:rsidRPr="009A4C06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9A4C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CD7E82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Pr="009A4C06" w:rsidRDefault="000D5163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и сравнивать несколько источников, решать текстовые задачи, слушать и анализировать выступления одноклассников, работать с научно-популярной литературо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CD7E82"/>
        </w:tc>
      </w:tr>
      <w:tr w:rsidR="00CD7E82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3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Pr="009A4C06" w:rsidRDefault="000D516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динство страны  — залог будущего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CD7E82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Pr="009A4C06" w:rsidRDefault="000D516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 объяснять значение общих элементов и черт в культуре разных народов России для обоснования её культурного, экономического единств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CD7E82"/>
        </w:tc>
      </w:tr>
    </w:tbl>
    <w:p w:rsidR="00CD7E82" w:rsidRDefault="00CD7E82">
      <w:pPr>
        <w:autoSpaceDE w:val="0"/>
        <w:autoSpaceDN w:val="0"/>
        <w:spacing w:after="0" w:line="14" w:lineRule="exact"/>
      </w:pPr>
    </w:p>
    <w:p w:rsidR="00CD7E82" w:rsidRDefault="00CD7E82">
      <w:pPr>
        <w:sectPr w:rsidR="00CD7E82">
          <w:pgSz w:w="16840" w:h="11900"/>
          <w:pgMar w:top="284" w:right="640" w:bottom="5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D7E82" w:rsidRDefault="00CD7E8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266"/>
        <w:gridCol w:w="528"/>
        <w:gridCol w:w="1104"/>
        <w:gridCol w:w="1142"/>
        <w:gridCol w:w="9462"/>
      </w:tblGrid>
      <w:tr w:rsidR="00CD7E82">
        <w:trPr>
          <w:trHeight w:hRule="exact" w:val="52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Pr="009A4C06" w:rsidRDefault="000D5163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0D51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7E82" w:rsidRDefault="00CD7E82"/>
        </w:tc>
      </w:tr>
    </w:tbl>
    <w:p w:rsidR="00CD7E82" w:rsidRDefault="00CD7E82">
      <w:pPr>
        <w:autoSpaceDE w:val="0"/>
        <w:autoSpaceDN w:val="0"/>
        <w:spacing w:after="0" w:line="14" w:lineRule="exact"/>
      </w:pPr>
    </w:p>
    <w:p w:rsidR="00CD7E82" w:rsidRDefault="00CD7E82">
      <w:pPr>
        <w:sectPr w:rsidR="00CD7E8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D7E82" w:rsidRDefault="00CD7E82">
      <w:pPr>
        <w:autoSpaceDE w:val="0"/>
        <w:autoSpaceDN w:val="0"/>
        <w:spacing w:after="78" w:line="220" w:lineRule="exact"/>
      </w:pPr>
    </w:p>
    <w:p w:rsidR="00CD7E82" w:rsidRDefault="000D5163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16"/>
        <w:gridCol w:w="734"/>
        <w:gridCol w:w="1620"/>
        <w:gridCol w:w="1668"/>
        <w:gridCol w:w="1646"/>
      </w:tblGrid>
      <w:tr w:rsidR="003A3C81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3A3C81" w:rsidTr="003A3C81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81" w:rsidRDefault="003A3C81"/>
        </w:tc>
        <w:tc>
          <w:tcPr>
            <w:tcW w:w="3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81" w:rsidRDefault="003A3C81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81" w:rsidRDefault="003A3C81"/>
        </w:tc>
      </w:tr>
      <w:tr w:rsidR="003A3C8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Pr="009A4C06" w:rsidRDefault="003A3C8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чем изучать курс «Основы духовно-нравственной </w:t>
            </w:r>
            <w:r w:rsidRPr="009A4C06">
              <w:rPr>
                <w:lang w:val="ru-RU"/>
              </w:rPr>
              <w:br/>
            </w:r>
            <w:r w:rsidRPr="009A4C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ы народов России»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A3C81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ш дом — Росс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A3C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Язык и истор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A3C8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Pr="009A4C06" w:rsidRDefault="003A3C81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й язык — язык общения и язык </w:t>
            </w:r>
            <w:r w:rsidRPr="009A4C06">
              <w:rPr>
                <w:lang w:val="ru-RU"/>
              </w:rPr>
              <w:br/>
            </w:r>
            <w:r w:rsidRPr="009A4C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можност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A3C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токи родной 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A3C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ьная куль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A3C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уховная куль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A3C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 и религ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A3C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 и образов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A3C81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Pr="009A4C06" w:rsidRDefault="003A3C81">
            <w:pPr>
              <w:autoSpaceDE w:val="0"/>
              <w:autoSpaceDN w:val="0"/>
              <w:spacing w:before="98" w:after="0" w:line="274" w:lineRule="auto"/>
              <w:ind w:left="72" w:right="720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образие культур России (практическое занят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A3C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62" w:lineRule="auto"/>
              <w:ind w:right="100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мья  — хранитель духовных ценност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A3C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дина начинается с семь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A3C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Pr="009A4C06" w:rsidRDefault="003A3C81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 семейного воспитания 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A3C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Pr="009A4C06" w:rsidRDefault="003A3C8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 семьи в культуре народо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A3C81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уд в истории семь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D7E82" w:rsidRDefault="00CD7E82">
      <w:pPr>
        <w:autoSpaceDE w:val="0"/>
        <w:autoSpaceDN w:val="0"/>
        <w:spacing w:after="0" w:line="14" w:lineRule="exact"/>
      </w:pPr>
    </w:p>
    <w:p w:rsidR="00CD7E82" w:rsidRDefault="00CD7E82">
      <w:pPr>
        <w:sectPr w:rsidR="00CD7E82">
          <w:pgSz w:w="11900" w:h="16840"/>
          <w:pgMar w:top="298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7E82" w:rsidRDefault="00CD7E8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16"/>
        <w:gridCol w:w="734"/>
        <w:gridCol w:w="1620"/>
        <w:gridCol w:w="1668"/>
        <w:gridCol w:w="1646"/>
      </w:tblGrid>
      <w:tr w:rsidR="003A3C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Pr="009A4C06" w:rsidRDefault="003A3C8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мья в современном мире (практическое занят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A3C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ичность  — общество  —куль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A3C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Pr="009A4C06" w:rsidRDefault="003A3C8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уховный мир человека.</w:t>
            </w:r>
          </w:p>
          <w:p w:rsidR="003A3C81" w:rsidRPr="009A4C06" w:rsidRDefault="003A3C8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— творец 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A3C81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Pr="009A4C06" w:rsidRDefault="003A3C8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чность и духовно-</w:t>
            </w:r>
            <w:r w:rsidRPr="009A4C06">
              <w:rPr>
                <w:lang w:val="ru-RU"/>
              </w:rPr>
              <w:br/>
            </w:r>
            <w:r w:rsidRPr="009A4C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равственные цен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A3C8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Pr="009A4C06" w:rsidRDefault="003A3C81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ая память как духовно-нравственная </w:t>
            </w:r>
            <w:r w:rsidRPr="009A4C06">
              <w:rPr>
                <w:lang w:val="ru-RU"/>
              </w:rPr>
              <w:br/>
            </w:r>
            <w:r w:rsidRPr="009A4C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ност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A3C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итература как язык 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A3C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заимовлияние культу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A3C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Pr="009A4C06" w:rsidRDefault="003A3C8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уховно-нравственные </w:t>
            </w:r>
            <w:r w:rsidRPr="009A4C06">
              <w:rPr>
                <w:lang w:val="ru-RU"/>
              </w:rPr>
              <w:br/>
            </w:r>
            <w:r w:rsidRPr="009A4C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ности российского нар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A3C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гионы России: культурное многообраз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A3C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Pr="009A4C06" w:rsidRDefault="003A3C8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ки в культуре народо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A3C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Pr="009A4C06" w:rsidRDefault="003A3C8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мятники в культуре народо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A3C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 культура народо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A3C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образительное искусство народо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A3C81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Pr="009A4C06" w:rsidRDefault="003A3C81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 и литература народо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A3C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Pr="009A4C06" w:rsidRDefault="003A3C8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 и литература народо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A3C8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Pr="009A4C06" w:rsidRDefault="003A3C8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ытовые традиции народов России: пища, одежда, дом (практическое занят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A3C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Pr="009A4C06" w:rsidRDefault="003A3C8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ытовые традиции народов России: пища, одежда, дом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A3C81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Pr="009A4C06" w:rsidRDefault="003A3C8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ная карта России (практическое занят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D7E82" w:rsidRDefault="00CD7E82">
      <w:pPr>
        <w:autoSpaceDE w:val="0"/>
        <w:autoSpaceDN w:val="0"/>
        <w:spacing w:after="0" w:line="14" w:lineRule="exact"/>
      </w:pPr>
    </w:p>
    <w:p w:rsidR="00CD7E82" w:rsidRDefault="00CD7E82">
      <w:pPr>
        <w:sectPr w:rsidR="00CD7E82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7E82" w:rsidRDefault="00CD7E8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16"/>
        <w:gridCol w:w="734"/>
        <w:gridCol w:w="1620"/>
        <w:gridCol w:w="1668"/>
        <w:gridCol w:w="1646"/>
      </w:tblGrid>
      <w:tr w:rsidR="003A3C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Pr="009A4C06" w:rsidRDefault="003A3C8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ство страны  — залог будущего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A3C81">
        <w:trPr>
          <w:gridAfter w:val="1"/>
          <w:wAfter w:w="1646" w:type="dxa"/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Pr="009A4C06" w:rsidRDefault="003A3C8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A4C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3C81" w:rsidRDefault="003A3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</w:tr>
    </w:tbl>
    <w:p w:rsidR="00CD7E82" w:rsidRDefault="00CD7E82">
      <w:pPr>
        <w:autoSpaceDE w:val="0"/>
        <w:autoSpaceDN w:val="0"/>
        <w:spacing w:after="0" w:line="14" w:lineRule="exact"/>
      </w:pPr>
    </w:p>
    <w:p w:rsidR="00CD7E82" w:rsidRDefault="00CD7E82">
      <w:pPr>
        <w:sectPr w:rsidR="00CD7E8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7E82" w:rsidRDefault="00CD7E82">
      <w:pPr>
        <w:autoSpaceDE w:val="0"/>
        <w:autoSpaceDN w:val="0"/>
        <w:spacing w:after="78" w:line="220" w:lineRule="exact"/>
      </w:pPr>
    </w:p>
    <w:p w:rsidR="00CD7E82" w:rsidRDefault="000D516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CD7E82" w:rsidRDefault="000D5163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CD7E82" w:rsidRPr="009A4C06" w:rsidRDefault="000D5163">
      <w:pPr>
        <w:autoSpaceDE w:val="0"/>
        <w:autoSpaceDN w:val="0"/>
        <w:spacing w:before="166" w:after="0" w:line="271" w:lineRule="auto"/>
        <w:rPr>
          <w:lang w:val="ru-RU"/>
        </w:rPr>
      </w:pPr>
      <w:proofErr w:type="spellStart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Студеникин</w:t>
      </w:r>
      <w:proofErr w:type="spellEnd"/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 xml:space="preserve"> М.Т., Основы духовно-нравственной культуры народов России. Основы светской этики, 5 класс. ООО «Русское слово-учебник»; 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CD7E82" w:rsidRPr="009A4C06" w:rsidRDefault="000D5163">
      <w:pPr>
        <w:autoSpaceDE w:val="0"/>
        <w:autoSpaceDN w:val="0"/>
        <w:spacing w:before="262" w:after="0" w:line="230" w:lineRule="auto"/>
        <w:rPr>
          <w:lang w:val="ru-RU"/>
        </w:rPr>
      </w:pPr>
      <w:r w:rsidRPr="009A4C0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CD7E82" w:rsidRPr="009A4C06" w:rsidRDefault="000D5163">
      <w:pPr>
        <w:autoSpaceDE w:val="0"/>
        <w:autoSpaceDN w:val="0"/>
        <w:spacing w:before="262" w:after="0" w:line="230" w:lineRule="auto"/>
        <w:rPr>
          <w:lang w:val="ru-RU"/>
        </w:rPr>
      </w:pPr>
      <w:r w:rsidRPr="009A4C0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D7E82" w:rsidRPr="009A4C06" w:rsidRDefault="00CD7E82">
      <w:pPr>
        <w:rPr>
          <w:lang w:val="ru-RU"/>
        </w:rPr>
        <w:sectPr w:rsidR="00CD7E82" w:rsidRPr="009A4C06">
          <w:pgSz w:w="11900" w:h="16840"/>
          <w:pgMar w:top="298" w:right="646" w:bottom="1440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CD7E82" w:rsidRPr="009A4C06" w:rsidRDefault="00CD7E82">
      <w:pPr>
        <w:autoSpaceDE w:val="0"/>
        <w:autoSpaceDN w:val="0"/>
        <w:spacing w:after="78" w:line="220" w:lineRule="exact"/>
        <w:rPr>
          <w:lang w:val="ru-RU"/>
        </w:rPr>
      </w:pPr>
    </w:p>
    <w:p w:rsidR="00CD7E82" w:rsidRPr="009A4C06" w:rsidRDefault="000D5163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9A4C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9A4C06">
        <w:rPr>
          <w:lang w:val="ru-RU"/>
        </w:rPr>
        <w:br/>
      </w:r>
      <w:r w:rsidRPr="009A4C0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CD7E82" w:rsidRPr="009A4C06" w:rsidRDefault="00CD7E82">
      <w:pPr>
        <w:rPr>
          <w:lang w:val="ru-RU"/>
        </w:rPr>
        <w:sectPr w:rsidR="00CD7E82" w:rsidRPr="009A4C0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D5163" w:rsidRPr="009A4C06" w:rsidRDefault="000D5163">
      <w:pPr>
        <w:rPr>
          <w:lang w:val="ru-RU"/>
        </w:rPr>
      </w:pPr>
    </w:p>
    <w:sectPr w:rsidR="000D5163" w:rsidRPr="009A4C0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D5163"/>
    <w:rsid w:val="0015074B"/>
    <w:rsid w:val="0029639D"/>
    <w:rsid w:val="00326F90"/>
    <w:rsid w:val="003A3C81"/>
    <w:rsid w:val="009A4C06"/>
    <w:rsid w:val="00A96563"/>
    <w:rsid w:val="00AA1D8D"/>
    <w:rsid w:val="00B47730"/>
    <w:rsid w:val="00BD1DAF"/>
    <w:rsid w:val="00CB0664"/>
    <w:rsid w:val="00CD7E8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3A3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3A3C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DC9106-25D9-4DAB-840D-33547D4F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7776</Words>
  <Characters>44327</Characters>
  <Application>Microsoft Office Word</Application>
  <DocSecurity>0</DocSecurity>
  <Lines>369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00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ом</cp:lastModifiedBy>
  <cp:revision>4</cp:revision>
  <dcterms:created xsi:type="dcterms:W3CDTF">2013-12-23T23:15:00Z</dcterms:created>
  <dcterms:modified xsi:type="dcterms:W3CDTF">2023-09-20T09:56:00Z</dcterms:modified>
  <cp:category/>
</cp:coreProperties>
</file>